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17AA" w14:textId="11FDD60F" w:rsidR="00182157" w:rsidRDefault="00B115C4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eading=h.gjdgxs" w:colFirst="0" w:colLast="0"/>
      <w:bookmarkEnd w:id="0"/>
      <w:r>
        <w:rPr>
          <w:b/>
        </w:rPr>
        <w:t>D</w:t>
      </w:r>
      <w:r w:rsidR="004806B9">
        <w:rPr>
          <w:b/>
        </w:rPr>
        <w:t xml:space="preserve">ate: 7/03/2022   Slot:  </w:t>
      </w:r>
      <w:r w:rsidR="008B2730">
        <w:rPr>
          <w:b/>
        </w:rPr>
        <w:t xml:space="preserve">C </w:t>
      </w:r>
      <w:r w:rsidR="004806B9">
        <w:rPr>
          <w:b/>
        </w:rPr>
        <w:t>( 3:00-4:30</w:t>
      </w:r>
      <w:r>
        <w:rPr>
          <w:b/>
        </w:rPr>
        <w:t xml:space="preserve">PM)  </w:t>
      </w:r>
      <w:r>
        <w:rPr>
          <w:b/>
          <w:color w:val="FF0000"/>
        </w:rPr>
        <w:t xml:space="preserve">Total seat: </w:t>
      </w:r>
      <w:r w:rsidR="004806B9">
        <w:rPr>
          <w:b/>
          <w:color w:val="FF0000"/>
        </w:rPr>
        <w:t>886</w:t>
      </w:r>
    </w:p>
    <w:p w14:paraId="4FBEBBEF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9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609"/>
        <w:gridCol w:w="1709"/>
        <w:gridCol w:w="1507"/>
        <w:gridCol w:w="1655"/>
        <w:gridCol w:w="1634"/>
        <w:gridCol w:w="1709"/>
        <w:gridCol w:w="1515"/>
      </w:tblGrid>
      <w:tr w:rsidR="00182157" w14:paraId="278F388B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633C9E3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01-AB4 (  )</w:t>
            </w:r>
          </w:p>
        </w:tc>
      </w:tr>
      <w:tr w:rsidR="00182157" w14:paraId="3086E4F0" w14:textId="77777777">
        <w:trPr>
          <w:trHeight w:val="160"/>
          <w:jc w:val="center"/>
        </w:trPr>
        <w:tc>
          <w:tcPr>
            <w:tcW w:w="1612" w:type="dxa"/>
            <w:shd w:val="clear" w:color="auto" w:fill="E6E6E6"/>
            <w:vAlign w:val="center"/>
          </w:tcPr>
          <w:p w14:paraId="3C78F0AE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09" w:type="dxa"/>
            <w:shd w:val="clear" w:color="auto" w:fill="E6E6E6"/>
            <w:vAlign w:val="center"/>
          </w:tcPr>
          <w:p w14:paraId="06B6284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709" w:type="dxa"/>
            <w:shd w:val="clear" w:color="auto" w:fill="E6E6E6"/>
            <w:vAlign w:val="center"/>
          </w:tcPr>
          <w:p w14:paraId="15347A0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07" w:type="dxa"/>
            <w:shd w:val="clear" w:color="auto" w:fill="E6E6E6"/>
            <w:vAlign w:val="center"/>
          </w:tcPr>
          <w:p w14:paraId="193900AF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3ADBF345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634" w:type="dxa"/>
            <w:shd w:val="clear" w:color="auto" w:fill="E6E6E6"/>
            <w:vAlign w:val="center"/>
          </w:tcPr>
          <w:p w14:paraId="231072AA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709" w:type="dxa"/>
            <w:shd w:val="clear" w:color="auto" w:fill="E6E6E6"/>
            <w:vAlign w:val="center"/>
          </w:tcPr>
          <w:p w14:paraId="490B9A0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15" w:type="dxa"/>
            <w:shd w:val="clear" w:color="auto" w:fill="E6E6E6"/>
            <w:vAlign w:val="center"/>
          </w:tcPr>
          <w:p w14:paraId="5D2005AF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BA1F31" w14:paraId="1679FD49" w14:textId="77777777">
        <w:trPr>
          <w:trHeight w:val="420"/>
          <w:jc w:val="center"/>
        </w:trPr>
        <w:tc>
          <w:tcPr>
            <w:tcW w:w="1612" w:type="dxa"/>
          </w:tcPr>
          <w:p w14:paraId="4A5C9759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5D26FCEF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4209A746" w14:textId="3BC2413B" w:rsidR="00BA1F31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609" w:type="dxa"/>
          </w:tcPr>
          <w:p w14:paraId="13E56D74" w14:textId="77777777" w:rsidR="00D302C5" w:rsidRPr="00D302C5" w:rsidRDefault="00D302C5" w:rsidP="00D30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CE 103</w:t>
            </w:r>
          </w:p>
          <w:p w14:paraId="63A4B4FC" w14:textId="77777777" w:rsidR="00D302C5" w:rsidRPr="00D302C5" w:rsidRDefault="00D302C5" w:rsidP="00D30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Surveying</w:t>
            </w:r>
          </w:p>
          <w:p w14:paraId="07630B57" w14:textId="40C00A14" w:rsidR="00BA1F31" w:rsidRDefault="00D302C5" w:rsidP="00D30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IHB</w:t>
            </w:r>
          </w:p>
        </w:tc>
        <w:tc>
          <w:tcPr>
            <w:tcW w:w="1709" w:type="dxa"/>
          </w:tcPr>
          <w:p w14:paraId="3329ACA1" w14:textId="77777777" w:rsidR="00BA1F31" w:rsidRPr="00E0517B" w:rsidRDefault="00E0517B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41B6BEF2" w14:textId="77777777" w:rsidR="00E0517B" w:rsidRPr="00E0517B" w:rsidRDefault="00E0517B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7DB6B316" w14:textId="3346BBE3" w:rsidR="00E0517B" w:rsidRDefault="00E0517B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507" w:type="dxa"/>
          </w:tcPr>
          <w:p w14:paraId="439E6205" w14:textId="77777777" w:rsidR="00BA1F31" w:rsidRPr="00D302C5" w:rsidRDefault="00D302C5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CE 103</w:t>
            </w:r>
          </w:p>
          <w:p w14:paraId="7D383A12" w14:textId="77777777" w:rsidR="00D302C5" w:rsidRPr="00D302C5" w:rsidRDefault="00D302C5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Surveying</w:t>
            </w:r>
          </w:p>
          <w:p w14:paraId="650152D1" w14:textId="22BD29B7" w:rsidR="00D302C5" w:rsidRDefault="00D302C5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IHB</w:t>
            </w:r>
          </w:p>
        </w:tc>
        <w:tc>
          <w:tcPr>
            <w:tcW w:w="1655" w:type="dxa"/>
            <w:vAlign w:val="center"/>
          </w:tcPr>
          <w:p w14:paraId="7C89E7A2" w14:textId="77777777" w:rsidR="00BA1F31" w:rsidRP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MAT 201</w:t>
            </w:r>
          </w:p>
          <w:p w14:paraId="51883F77" w14:textId="77777777" w:rsidR="00BA1F31" w:rsidRP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Vector Analysis and Statistics</w:t>
            </w:r>
          </w:p>
          <w:p w14:paraId="7ED317A1" w14:textId="72F79DC1" w:rsid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634" w:type="dxa"/>
            <w:vAlign w:val="center"/>
          </w:tcPr>
          <w:p w14:paraId="63CA0B85" w14:textId="77777777" w:rsidR="00BA1F31" w:rsidRPr="0039466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CE 213</w:t>
            </w:r>
          </w:p>
          <w:p w14:paraId="5928C97A" w14:textId="77777777" w:rsidR="00BA1F31" w:rsidRPr="0039466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Mechanics of Solids II</w:t>
            </w:r>
          </w:p>
          <w:p w14:paraId="033E776C" w14:textId="0CC63733" w:rsid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HMK</w:t>
            </w:r>
          </w:p>
        </w:tc>
        <w:tc>
          <w:tcPr>
            <w:tcW w:w="1709" w:type="dxa"/>
            <w:vAlign w:val="center"/>
          </w:tcPr>
          <w:p w14:paraId="54A8ADA3" w14:textId="77777777" w:rsidR="00BA1F31" w:rsidRP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MAT 201</w:t>
            </w:r>
          </w:p>
          <w:p w14:paraId="71F0438B" w14:textId="77777777" w:rsidR="00BA1F31" w:rsidRP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Vector Analysis and Statistics</w:t>
            </w:r>
          </w:p>
          <w:p w14:paraId="0E782E7F" w14:textId="26440849" w:rsidR="00BA1F31" w:rsidRP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515" w:type="dxa"/>
            <w:vAlign w:val="center"/>
          </w:tcPr>
          <w:p w14:paraId="35F4C759" w14:textId="77777777" w:rsidR="00BA1F31" w:rsidRPr="0039466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CE 213</w:t>
            </w:r>
          </w:p>
          <w:p w14:paraId="5E598D8E" w14:textId="77777777" w:rsidR="00BA1F31" w:rsidRPr="0039466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Mechanics of Solids II</w:t>
            </w:r>
          </w:p>
          <w:p w14:paraId="339C83D3" w14:textId="6249BE83" w:rsid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HMK</w:t>
            </w:r>
          </w:p>
        </w:tc>
      </w:tr>
      <w:tr w:rsidR="00BA1F31" w14:paraId="3697E095" w14:textId="77777777">
        <w:trPr>
          <w:trHeight w:val="380"/>
          <w:jc w:val="center"/>
        </w:trPr>
        <w:tc>
          <w:tcPr>
            <w:tcW w:w="1612" w:type="dxa"/>
          </w:tcPr>
          <w:p w14:paraId="60F6A5DF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9" w:type="dxa"/>
          </w:tcPr>
          <w:p w14:paraId="7146395F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14:paraId="2E13D7CA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7" w:type="dxa"/>
          </w:tcPr>
          <w:p w14:paraId="4A4A37F9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55" w:type="dxa"/>
          </w:tcPr>
          <w:p w14:paraId="1C523243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34" w:type="dxa"/>
          </w:tcPr>
          <w:p w14:paraId="185EEFE9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14:paraId="0D2680A2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15" w:type="dxa"/>
          </w:tcPr>
          <w:p w14:paraId="1921892A" w14:textId="77777777" w:rsidR="00BA1F31" w:rsidRDefault="00BA1F31" w:rsidP="00BA1F31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14:paraId="7B8F832D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14:paraId="4BA84763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tbl>
      <w:tblPr>
        <w:tblStyle w:val="aa"/>
        <w:bidiVisual/>
        <w:tblW w:w="12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533"/>
        <w:gridCol w:w="1712"/>
        <w:gridCol w:w="1528"/>
        <w:gridCol w:w="1712"/>
        <w:gridCol w:w="1616"/>
        <w:gridCol w:w="1712"/>
        <w:gridCol w:w="1526"/>
      </w:tblGrid>
      <w:tr w:rsidR="00182157" w14:paraId="2F6563FD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11C78C7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03-AB4 ( )</w:t>
            </w:r>
          </w:p>
        </w:tc>
      </w:tr>
      <w:tr w:rsidR="00182157" w14:paraId="191283B0" w14:textId="77777777">
        <w:trPr>
          <w:trHeight w:val="160"/>
          <w:jc w:val="center"/>
        </w:trPr>
        <w:tc>
          <w:tcPr>
            <w:tcW w:w="1611" w:type="dxa"/>
            <w:shd w:val="clear" w:color="auto" w:fill="E6E6E6"/>
            <w:vAlign w:val="center"/>
          </w:tcPr>
          <w:p w14:paraId="5FB9ACD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7127817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139EFDF7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5819BB6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683F6AAF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616" w:type="dxa"/>
            <w:shd w:val="clear" w:color="auto" w:fill="E6E6E6"/>
            <w:vAlign w:val="center"/>
          </w:tcPr>
          <w:p w14:paraId="63ECA60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08AAF87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26" w:type="dxa"/>
            <w:shd w:val="clear" w:color="auto" w:fill="E6E6E6"/>
            <w:vAlign w:val="center"/>
          </w:tcPr>
          <w:p w14:paraId="220AF2D4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1919C18C" w14:textId="77777777">
        <w:trPr>
          <w:trHeight w:val="420"/>
          <w:jc w:val="center"/>
        </w:trPr>
        <w:tc>
          <w:tcPr>
            <w:tcW w:w="1611" w:type="dxa"/>
          </w:tcPr>
          <w:p w14:paraId="272994EB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EE213</w:t>
            </w:r>
          </w:p>
          <w:p w14:paraId="0142B226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lectronic Devices and Circuit</w:t>
            </w:r>
          </w:p>
          <w:p w14:paraId="7652B427" w14:textId="76B906CF" w:rsidR="00182157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533" w:type="dxa"/>
          </w:tcPr>
          <w:p w14:paraId="04ECD705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0D019CFB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5DD6255E" w14:textId="11F00B93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712" w:type="dxa"/>
          </w:tcPr>
          <w:p w14:paraId="1B92923D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EE213</w:t>
            </w:r>
          </w:p>
          <w:p w14:paraId="6100FBA2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lectronic Devices and Circuit</w:t>
            </w:r>
          </w:p>
          <w:p w14:paraId="7B6461E2" w14:textId="7DC26F02" w:rsidR="00182157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528" w:type="dxa"/>
          </w:tcPr>
          <w:p w14:paraId="19ABADB7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6A341534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550C1A07" w14:textId="6B1E4FEB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712" w:type="dxa"/>
            <w:vAlign w:val="center"/>
          </w:tcPr>
          <w:p w14:paraId="0C4320DF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EE213</w:t>
            </w:r>
          </w:p>
          <w:p w14:paraId="0650BE57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lectronic Devices and Circuit</w:t>
            </w:r>
          </w:p>
          <w:p w14:paraId="4C4F735B" w14:textId="62A2D357" w:rsidR="00182157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616" w:type="dxa"/>
            <w:vAlign w:val="center"/>
          </w:tcPr>
          <w:p w14:paraId="4EB7F497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022F2212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1F094AB8" w14:textId="653ABE84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466B" w14:textId="77777777" w:rsidR="00182157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EE213</w:t>
            </w:r>
          </w:p>
          <w:p w14:paraId="08B79B2A" w14:textId="77777777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lectronic Devices and Circuit</w:t>
            </w:r>
          </w:p>
          <w:p w14:paraId="42843475" w14:textId="4EC526AC" w:rsidR="00071AC3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3732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7B4B4CEE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64DD4E82" w14:textId="12D34983" w:rsidR="00182157" w:rsidRDefault="00E0517B" w:rsidP="00E0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</w:tr>
      <w:tr w:rsidR="00182157" w14:paraId="2247929A" w14:textId="77777777">
        <w:trPr>
          <w:trHeight w:val="380"/>
          <w:jc w:val="center"/>
        </w:trPr>
        <w:tc>
          <w:tcPr>
            <w:tcW w:w="1611" w:type="dxa"/>
          </w:tcPr>
          <w:p w14:paraId="0C22D60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2F7A816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14:paraId="09C3D7C4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39393147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14:paraId="622437A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14:paraId="2278BB3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14:paraId="0CB419B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14:paraId="744BFD76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2ECFE5CE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78AFCABA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b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182157" w14:paraId="48F1E9F0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0B0138EF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04-AB4 ( )</w:t>
            </w:r>
          </w:p>
        </w:tc>
      </w:tr>
      <w:tr w:rsidR="00182157" w14:paraId="4C23829C" w14:textId="77777777">
        <w:trPr>
          <w:trHeight w:val="160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03A8701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6FE1A66E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3EBAB602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1BE541DF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51CC50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BBE8BA7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58009322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291956C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5D5F42BC" w14:textId="77777777">
        <w:trPr>
          <w:trHeight w:val="420"/>
          <w:jc w:val="center"/>
        </w:trPr>
        <w:tc>
          <w:tcPr>
            <w:tcW w:w="1520" w:type="dxa"/>
          </w:tcPr>
          <w:p w14:paraId="3A8084FC" w14:textId="77777777" w:rsidR="002756EB" w:rsidRPr="002756EB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>ICE 323</w:t>
            </w:r>
          </w:p>
          <w:p w14:paraId="6F7A8ACA" w14:textId="77777777" w:rsidR="002756EB" w:rsidRPr="002756EB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 xml:space="preserve">Artificial Intelligence and </w:t>
            </w:r>
            <w:r w:rsidRPr="002756EB">
              <w:rPr>
                <w:b/>
                <w:bCs/>
                <w:sz w:val="20"/>
                <w:szCs w:val="20"/>
              </w:rPr>
              <w:lastRenderedPageBreak/>
              <w:t>Neural Networks</w:t>
            </w:r>
          </w:p>
          <w:p w14:paraId="095684D9" w14:textId="4B2B6004" w:rsidR="00182157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>NSS</w:t>
            </w:r>
          </w:p>
        </w:tc>
        <w:tc>
          <w:tcPr>
            <w:tcW w:w="1619" w:type="dxa"/>
          </w:tcPr>
          <w:p w14:paraId="51288773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CE 313</w:t>
            </w:r>
          </w:p>
          <w:p w14:paraId="1AE128C9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57333B11" w14:textId="4AE670F9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RMF</w:t>
            </w:r>
          </w:p>
        </w:tc>
        <w:tc>
          <w:tcPr>
            <w:tcW w:w="1619" w:type="dxa"/>
          </w:tcPr>
          <w:p w14:paraId="29EB6225" w14:textId="77777777" w:rsidR="002756EB" w:rsidRPr="002756EB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lastRenderedPageBreak/>
              <w:t>ICE 323</w:t>
            </w:r>
          </w:p>
          <w:p w14:paraId="46210041" w14:textId="77777777" w:rsidR="002756EB" w:rsidRPr="002756EB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>Artificial Intelligence and Neural Networks</w:t>
            </w:r>
          </w:p>
          <w:p w14:paraId="636DEAE4" w14:textId="7B139D25" w:rsidR="00182157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lastRenderedPageBreak/>
              <w:t>NSS</w:t>
            </w:r>
          </w:p>
        </w:tc>
        <w:tc>
          <w:tcPr>
            <w:tcW w:w="1531" w:type="dxa"/>
          </w:tcPr>
          <w:p w14:paraId="204779F8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CE 313</w:t>
            </w:r>
          </w:p>
          <w:p w14:paraId="711EE47A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0AD9265E" w14:textId="492FFDCD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RMF</w:t>
            </w:r>
          </w:p>
        </w:tc>
        <w:tc>
          <w:tcPr>
            <w:tcW w:w="1800" w:type="dxa"/>
            <w:vAlign w:val="center"/>
          </w:tcPr>
          <w:p w14:paraId="420A1B11" w14:textId="77777777" w:rsidR="002756EB" w:rsidRPr="002756EB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lastRenderedPageBreak/>
              <w:t>ICE 323</w:t>
            </w:r>
          </w:p>
          <w:p w14:paraId="18BD3F35" w14:textId="77777777" w:rsidR="002756EB" w:rsidRPr="002756EB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>Artificial Intelligence and Neural Networks</w:t>
            </w:r>
          </w:p>
          <w:p w14:paraId="47A18917" w14:textId="2F2E9A8A" w:rsidR="00182157" w:rsidRDefault="002756EB" w:rsidP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lastRenderedPageBreak/>
              <w:t>NSS</w:t>
            </w:r>
          </w:p>
        </w:tc>
        <w:tc>
          <w:tcPr>
            <w:tcW w:w="1528" w:type="dxa"/>
            <w:vAlign w:val="center"/>
          </w:tcPr>
          <w:p w14:paraId="3C90FE1A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CE 313</w:t>
            </w:r>
          </w:p>
          <w:p w14:paraId="2170FBD8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1B14FFE3" w14:textId="067A637E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RM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F8B6" w14:textId="77777777" w:rsidR="00182157" w:rsidRPr="002756EB" w:rsidRDefault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lastRenderedPageBreak/>
              <w:t>ICE 323</w:t>
            </w:r>
          </w:p>
          <w:p w14:paraId="6E20DFF0" w14:textId="77777777" w:rsidR="002756EB" w:rsidRPr="002756EB" w:rsidRDefault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>Artificial Intelligence and Neural Networks</w:t>
            </w:r>
          </w:p>
          <w:p w14:paraId="0FA97AB7" w14:textId="4E653674" w:rsidR="002756EB" w:rsidRDefault="0027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lastRenderedPageBreak/>
              <w:t>NS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B755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CE 313</w:t>
            </w:r>
          </w:p>
          <w:p w14:paraId="209E02CF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73D56A63" w14:textId="68DE8B40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lastRenderedPageBreak/>
              <w:t>RMF</w:t>
            </w:r>
          </w:p>
        </w:tc>
      </w:tr>
      <w:tr w:rsidR="00182157" w14:paraId="36EC42D1" w14:textId="77777777">
        <w:trPr>
          <w:trHeight w:val="380"/>
          <w:jc w:val="center"/>
        </w:trPr>
        <w:tc>
          <w:tcPr>
            <w:tcW w:w="1520" w:type="dxa"/>
          </w:tcPr>
          <w:p w14:paraId="2A90205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19" w:type="dxa"/>
          </w:tcPr>
          <w:p w14:paraId="763618C6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14615C5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76204B8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4FFF20CF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14:paraId="099A9538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0A5B4E07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6BCD1D5C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14:paraId="20CC1116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4FB84591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tbl>
      <w:tblPr>
        <w:tblStyle w:val="ac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182157" w14:paraId="39F0A077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6B51BDF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0-AB4 ( )</w:t>
            </w:r>
          </w:p>
        </w:tc>
      </w:tr>
      <w:tr w:rsidR="00182157" w14:paraId="6EFFD1FA" w14:textId="77777777">
        <w:trPr>
          <w:trHeight w:val="160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F48CDDE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070EB94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5AE6CDC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637053B5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6748247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5ACB22A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5D3BDE88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5CD4E91C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66538721" w14:textId="77777777">
        <w:trPr>
          <w:trHeight w:val="420"/>
          <w:jc w:val="center"/>
        </w:trPr>
        <w:tc>
          <w:tcPr>
            <w:tcW w:w="1520" w:type="dxa"/>
          </w:tcPr>
          <w:p w14:paraId="3C2AEBCC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55A4C674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672758DB" w14:textId="2D5E25B6" w:rsidR="0018215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619" w:type="dxa"/>
          </w:tcPr>
          <w:p w14:paraId="3F8829A0" w14:textId="77777777" w:rsidR="003B605D" w:rsidRPr="007B292B" w:rsidRDefault="003B605D" w:rsidP="003B605D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65B1A375" w14:textId="77777777" w:rsidR="003B605D" w:rsidRDefault="003B605D" w:rsidP="003B605D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002DE662" w14:textId="77777777" w:rsidR="005C7CFB" w:rsidRDefault="003B605D" w:rsidP="003B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_A (Day shifted)</w:t>
            </w:r>
          </w:p>
          <w:p w14:paraId="6B88BF45" w14:textId="2783674F" w:rsidR="003B605D" w:rsidRDefault="003B605D" w:rsidP="003B6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619" w:type="dxa"/>
          </w:tcPr>
          <w:p w14:paraId="14E0B05B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0ADA5EF7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781EA19D" w14:textId="7679DD47" w:rsidR="0018215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531" w:type="dxa"/>
          </w:tcPr>
          <w:p w14:paraId="21A16FD5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494C0184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4A2B0570" w14:textId="03E2F535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800" w:type="dxa"/>
            <w:vAlign w:val="center"/>
          </w:tcPr>
          <w:p w14:paraId="17F58452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40E207D2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6F7C67D6" w14:textId="3A52C873" w:rsidR="0018215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528" w:type="dxa"/>
            <w:vAlign w:val="center"/>
          </w:tcPr>
          <w:p w14:paraId="30A9AC15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783B6882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12A867E5" w14:textId="1A253CFD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9AE9" w14:textId="77777777" w:rsidR="00182157" w:rsidRPr="00A30E47" w:rsidRDefault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2BC20B61" w14:textId="77777777" w:rsidR="00A30E47" w:rsidRPr="00A30E47" w:rsidRDefault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61A66613" w14:textId="52716183" w:rsidR="00A30E47" w:rsidRDefault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E504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</w:p>
          <w:p w14:paraId="6FC674C9" w14:textId="77777777" w:rsidR="00E0517B" w:rsidRPr="00E0517B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  <w:p w14:paraId="47A6D559" w14:textId="2B7B34EA" w:rsidR="00182157" w:rsidRDefault="00E0517B" w:rsidP="00E0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</w:tr>
      <w:tr w:rsidR="00182157" w14:paraId="67F54F74" w14:textId="77777777">
        <w:trPr>
          <w:trHeight w:val="380"/>
          <w:jc w:val="center"/>
        </w:trPr>
        <w:tc>
          <w:tcPr>
            <w:tcW w:w="1520" w:type="dxa"/>
          </w:tcPr>
          <w:p w14:paraId="2D73E7F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52979712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1C8B764B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2D45CC2D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69B6A546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1EEF60D9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60632651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56C1E830" w14:textId="77777777" w:rsidR="00182157" w:rsidRDefault="00B11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48F6030F" w14:textId="77777777" w:rsidR="00182157" w:rsidRDefault="00182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20E04233" w14:textId="77777777" w:rsidR="00182157" w:rsidRDefault="00182157">
      <w:pPr>
        <w:rPr>
          <w:b/>
          <w:sz w:val="20"/>
          <w:szCs w:val="20"/>
          <w:u w:val="single"/>
        </w:rPr>
      </w:pPr>
    </w:p>
    <w:p w14:paraId="565859A5" w14:textId="77777777" w:rsidR="00182157" w:rsidRDefault="00182157">
      <w:pPr>
        <w:rPr>
          <w:b/>
          <w:sz w:val="20"/>
          <w:szCs w:val="20"/>
          <w:u w:val="single"/>
        </w:rPr>
      </w:pPr>
    </w:p>
    <w:tbl>
      <w:tblPr>
        <w:tblStyle w:val="ad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182157" w14:paraId="7984DD81" w14:textId="77777777">
        <w:trPr>
          <w:trHeight w:val="160"/>
          <w:jc w:val="center"/>
        </w:trPr>
        <w:tc>
          <w:tcPr>
            <w:tcW w:w="12950" w:type="dxa"/>
            <w:gridSpan w:val="8"/>
            <w:shd w:val="clear" w:color="auto" w:fill="F2F2F2"/>
          </w:tcPr>
          <w:p w14:paraId="1673F4D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1-AB4 ( )</w:t>
            </w:r>
          </w:p>
        </w:tc>
      </w:tr>
      <w:tr w:rsidR="00182157" w14:paraId="0CA45F99" w14:textId="77777777">
        <w:trPr>
          <w:trHeight w:val="160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932924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2423784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14:paraId="7FCB0433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2A6D1DC0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371B2717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7B77D1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547A09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67E9BA7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0D94C4D8" w14:textId="77777777">
        <w:trPr>
          <w:trHeight w:val="420"/>
          <w:jc w:val="center"/>
        </w:trPr>
        <w:tc>
          <w:tcPr>
            <w:tcW w:w="1520" w:type="dxa"/>
          </w:tcPr>
          <w:p w14:paraId="19E72505" w14:textId="77777777" w:rsidR="007B292B" w:rsidRPr="007B292B" w:rsidRDefault="007B292B" w:rsidP="007B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538403B0" w14:textId="378D278E" w:rsidR="007B292B" w:rsidRDefault="007B292B" w:rsidP="007B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3D3337F8" w14:textId="099B2A1E" w:rsidR="008B2730" w:rsidRPr="007B292B" w:rsidRDefault="008B2730" w:rsidP="007B29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_A (Day shifted)</w:t>
            </w:r>
          </w:p>
          <w:p w14:paraId="18F432AC" w14:textId="0A8E4CBC" w:rsidR="00182157" w:rsidRDefault="007B292B" w:rsidP="007B292B">
            <w:pPr>
              <w:jc w:val="center"/>
              <w:rPr>
                <w:b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619" w:type="dxa"/>
          </w:tcPr>
          <w:p w14:paraId="68B94D2E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27D2D898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5ECC14DC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TBD</w:t>
            </w:r>
          </w:p>
          <w:p w14:paraId="6B48ABE6" w14:textId="56492D5D" w:rsidR="00182157" w:rsidRDefault="005C7CFB" w:rsidP="005C7CFB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2</w:t>
            </w:r>
          </w:p>
        </w:tc>
        <w:tc>
          <w:tcPr>
            <w:tcW w:w="1619" w:type="dxa"/>
          </w:tcPr>
          <w:p w14:paraId="0CAE2D45" w14:textId="77777777" w:rsidR="00182157" w:rsidRPr="007B292B" w:rsidRDefault="007B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7EEFF62A" w14:textId="77777777" w:rsidR="007B292B" w:rsidRPr="007B292B" w:rsidRDefault="007B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5DF79854" w14:textId="2C7997E8" w:rsidR="007B292B" w:rsidRDefault="007B292B">
            <w:pPr>
              <w:jc w:val="center"/>
              <w:rPr>
                <w:b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531" w:type="dxa"/>
          </w:tcPr>
          <w:p w14:paraId="23EF0665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23D50DAF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7E9BBF6E" w14:textId="3F7AC6DE" w:rsidR="00182157" w:rsidRDefault="00A30E47" w:rsidP="00A30E47">
            <w:pP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800" w:type="dxa"/>
            <w:vAlign w:val="center"/>
          </w:tcPr>
          <w:p w14:paraId="1AF77E66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23B8C049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01B57F59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TBD</w:t>
            </w:r>
          </w:p>
          <w:p w14:paraId="380BD4E6" w14:textId="2AE3301B" w:rsidR="00182157" w:rsidRDefault="005C7CFB" w:rsidP="005C7CFB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2</w:t>
            </w:r>
          </w:p>
        </w:tc>
        <w:tc>
          <w:tcPr>
            <w:tcW w:w="1528" w:type="dxa"/>
            <w:vAlign w:val="center"/>
          </w:tcPr>
          <w:p w14:paraId="00DB6937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7C6003DF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38F351CC" w14:textId="0A817841" w:rsidR="00182157" w:rsidRDefault="00A30E47" w:rsidP="00A30E47">
            <w:pP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F427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139E344B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3748D699" w14:textId="77777777" w:rsidR="005C7CFB" w:rsidRPr="005C7CFB" w:rsidRDefault="005C7CFB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TBD</w:t>
            </w:r>
          </w:p>
          <w:p w14:paraId="6995DB92" w14:textId="005D6BA6" w:rsidR="00182157" w:rsidRDefault="005C7CFB" w:rsidP="005C7CFB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40DC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</w:p>
          <w:p w14:paraId="07EF08B3" w14:textId="77777777" w:rsidR="00A30E47" w:rsidRPr="00A30E47" w:rsidRDefault="00A30E47" w:rsidP="00A3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  <w:p w14:paraId="35154F6C" w14:textId="782D6728" w:rsidR="00182157" w:rsidRDefault="00A30E47" w:rsidP="00A30E47">
            <w:pPr>
              <w:jc w:val="center"/>
              <w:rPr>
                <w:b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SM</w:t>
            </w:r>
          </w:p>
        </w:tc>
      </w:tr>
      <w:tr w:rsidR="00182157" w14:paraId="60F1C572" w14:textId="77777777">
        <w:trPr>
          <w:trHeight w:val="380"/>
          <w:jc w:val="center"/>
        </w:trPr>
        <w:tc>
          <w:tcPr>
            <w:tcW w:w="1520" w:type="dxa"/>
          </w:tcPr>
          <w:p w14:paraId="1F50477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65D1A3F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14:paraId="368D67B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69CFED61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68D29AA5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14:paraId="7283A82B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3FD77FF8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14:paraId="49551ACB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36308F3D" w14:textId="77777777" w:rsidR="00182157" w:rsidRDefault="00182157">
      <w:pPr>
        <w:rPr>
          <w:b/>
          <w:sz w:val="20"/>
          <w:szCs w:val="20"/>
          <w:u w:val="single"/>
        </w:rPr>
      </w:pPr>
    </w:p>
    <w:p w14:paraId="7FF3F56B" w14:textId="77777777" w:rsidR="00182157" w:rsidRDefault="00182157">
      <w:pPr>
        <w:rPr>
          <w:b/>
          <w:sz w:val="20"/>
          <w:szCs w:val="20"/>
          <w:u w:val="single"/>
        </w:rPr>
      </w:pPr>
    </w:p>
    <w:p w14:paraId="4D1AF70B" w14:textId="77777777" w:rsidR="00182157" w:rsidRDefault="00182157">
      <w:pPr>
        <w:rPr>
          <w:b/>
          <w:sz w:val="20"/>
          <w:szCs w:val="20"/>
          <w:u w:val="single"/>
        </w:rPr>
      </w:pPr>
    </w:p>
    <w:tbl>
      <w:tblPr>
        <w:tblStyle w:val="ae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800"/>
        <w:gridCol w:w="1529"/>
        <w:gridCol w:w="1801"/>
        <w:gridCol w:w="1534"/>
      </w:tblGrid>
      <w:tr w:rsidR="00182157" w14:paraId="4FD24C6F" w14:textId="77777777">
        <w:trPr>
          <w:trHeight w:val="160"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14:paraId="1E842D80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2-AB4 ( )</w:t>
            </w:r>
          </w:p>
        </w:tc>
      </w:tr>
      <w:tr w:rsidR="00182157" w14:paraId="1754186A" w14:textId="77777777">
        <w:trPr>
          <w:trHeight w:val="160"/>
          <w:jc w:val="center"/>
        </w:trPr>
        <w:tc>
          <w:tcPr>
            <w:tcW w:w="1528" w:type="dxa"/>
            <w:shd w:val="clear" w:color="auto" w:fill="E6E6E6"/>
            <w:vAlign w:val="center"/>
          </w:tcPr>
          <w:p w14:paraId="51CB1C5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780BCDA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77DEB1B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14:paraId="35550FD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1B4DEB99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725E1313" w14:textId="77777777">
        <w:trPr>
          <w:trHeight w:val="420"/>
          <w:jc w:val="center"/>
        </w:trPr>
        <w:tc>
          <w:tcPr>
            <w:tcW w:w="1528" w:type="dxa"/>
          </w:tcPr>
          <w:p w14:paraId="4E762C2C" w14:textId="77777777" w:rsidR="008B2730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26897312" w14:textId="77777777" w:rsidR="008B2730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02104047" w14:textId="77777777" w:rsidR="008B2730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_A (Day shifted)</w:t>
            </w:r>
          </w:p>
          <w:p w14:paraId="10394718" w14:textId="447E82E3" w:rsidR="00182157" w:rsidRDefault="008B2730" w:rsidP="008B2730">
            <w:pPr>
              <w:jc w:val="center"/>
              <w:rPr>
                <w:b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800" w:type="dxa"/>
            <w:vAlign w:val="center"/>
          </w:tcPr>
          <w:p w14:paraId="4E83A6D9" w14:textId="77777777" w:rsidR="007B292B" w:rsidRPr="005C7CFB" w:rsidRDefault="007B292B" w:rsidP="007B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2BA4BDE8" w14:textId="77777777" w:rsidR="007B292B" w:rsidRPr="005C7CFB" w:rsidRDefault="007B292B" w:rsidP="007B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6A163669" w14:textId="77777777" w:rsidR="007B292B" w:rsidRPr="005C7CFB" w:rsidRDefault="007B292B" w:rsidP="007B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TBD</w:t>
            </w:r>
          </w:p>
          <w:p w14:paraId="00691A1F" w14:textId="71323EC5" w:rsidR="00182157" w:rsidRDefault="007B292B" w:rsidP="007B292B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2</w:t>
            </w:r>
          </w:p>
        </w:tc>
        <w:tc>
          <w:tcPr>
            <w:tcW w:w="1529" w:type="dxa"/>
            <w:vAlign w:val="center"/>
          </w:tcPr>
          <w:p w14:paraId="7674AF13" w14:textId="77777777" w:rsidR="008B2730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756D55B3" w14:textId="77777777" w:rsidR="008B2730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7E7DA025" w14:textId="77777777" w:rsidR="008B2730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_A (Day shifted)</w:t>
            </w:r>
          </w:p>
          <w:p w14:paraId="5B1BC5CA" w14:textId="3475AFD7" w:rsidR="00182157" w:rsidRDefault="008B2730" w:rsidP="008B2730">
            <w:pPr>
              <w:jc w:val="center"/>
              <w:rPr>
                <w:b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6F19" w14:textId="77777777" w:rsidR="007B292B" w:rsidRPr="005C7CFB" w:rsidRDefault="007B292B" w:rsidP="007B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7E7FEBEB" w14:textId="77777777" w:rsidR="007B292B" w:rsidRPr="005C7CFB" w:rsidRDefault="007B292B" w:rsidP="007B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0C8A8E69" w14:textId="77777777" w:rsidR="007B292B" w:rsidRPr="005C7CFB" w:rsidRDefault="007B292B" w:rsidP="007B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TBD</w:t>
            </w:r>
          </w:p>
          <w:p w14:paraId="537FCEDE" w14:textId="3A860552" w:rsidR="00182157" w:rsidRDefault="007B292B" w:rsidP="007B292B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3CF5" w14:textId="77777777" w:rsidR="007B292B" w:rsidRPr="007B292B" w:rsidRDefault="007B292B" w:rsidP="007B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38D67E43" w14:textId="7FA1008D" w:rsidR="007B292B" w:rsidRDefault="007B292B" w:rsidP="007B2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5E9F2120" w14:textId="74AF7CC3" w:rsidR="008B2730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_A (Day shifted)</w:t>
            </w:r>
          </w:p>
          <w:p w14:paraId="693005DE" w14:textId="17B6A28A" w:rsidR="00182157" w:rsidRDefault="007B292B" w:rsidP="007B292B">
            <w:pPr>
              <w:jc w:val="center"/>
              <w:rPr>
                <w:b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KA</w:t>
            </w:r>
          </w:p>
        </w:tc>
      </w:tr>
      <w:tr w:rsidR="00182157" w14:paraId="17A75C57" w14:textId="77777777">
        <w:trPr>
          <w:trHeight w:val="380"/>
          <w:jc w:val="center"/>
        </w:trPr>
        <w:tc>
          <w:tcPr>
            <w:tcW w:w="1528" w:type="dxa"/>
          </w:tcPr>
          <w:p w14:paraId="1E0EC2A8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374E5929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53BF413A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6B3624E9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14:paraId="1732EC7E" w14:textId="77777777" w:rsidR="00182157" w:rsidRDefault="00B115C4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0A8E42C9" w14:textId="77777777" w:rsidR="00182157" w:rsidRDefault="00182157">
      <w:pPr>
        <w:jc w:val="center"/>
        <w:rPr>
          <w:b/>
          <w:sz w:val="20"/>
          <w:szCs w:val="20"/>
        </w:rPr>
      </w:pPr>
    </w:p>
    <w:p w14:paraId="0EA4CFF2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p w14:paraId="63CA2FDC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tbl>
      <w:tblPr>
        <w:tblStyle w:val="af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800"/>
        <w:gridCol w:w="1529"/>
        <w:gridCol w:w="1801"/>
        <w:gridCol w:w="1534"/>
      </w:tblGrid>
      <w:tr w:rsidR="00182157" w14:paraId="778BDB68" w14:textId="77777777">
        <w:trPr>
          <w:trHeight w:val="160"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14:paraId="5E9AE68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3-AB4 ( )</w:t>
            </w:r>
          </w:p>
        </w:tc>
      </w:tr>
      <w:tr w:rsidR="00182157" w14:paraId="15D62BEE" w14:textId="77777777">
        <w:trPr>
          <w:trHeight w:val="160"/>
          <w:jc w:val="center"/>
        </w:trPr>
        <w:tc>
          <w:tcPr>
            <w:tcW w:w="1528" w:type="dxa"/>
            <w:shd w:val="clear" w:color="auto" w:fill="E6E6E6"/>
            <w:vAlign w:val="center"/>
          </w:tcPr>
          <w:p w14:paraId="4B6D0E5B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31CC905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0FCA97A0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14:paraId="6A27A12D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0D5F2334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6871D72D" w14:textId="77777777">
        <w:trPr>
          <w:trHeight w:val="420"/>
          <w:jc w:val="center"/>
        </w:trPr>
        <w:tc>
          <w:tcPr>
            <w:tcW w:w="1528" w:type="dxa"/>
          </w:tcPr>
          <w:p w14:paraId="686CFFEE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38A34652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6ACD911A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545FF91D" w14:textId="6B448010" w:rsidR="00182157" w:rsidRDefault="00B007E2" w:rsidP="00B007E2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0BC8601F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EEE 325</w:t>
            </w:r>
          </w:p>
          <w:p w14:paraId="211C373E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Power System Analysis</w:t>
            </w:r>
          </w:p>
          <w:p w14:paraId="00E4BB76" w14:textId="527FFEEB" w:rsidR="00182157" w:rsidRDefault="00FA49C7" w:rsidP="00FA49C7">
            <w:pPr>
              <w:jc w:val="center"/>
              <w:rPr>
                <w:b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DRA</w:t>
            </w:r>
          </w:p>
        </w:tc>
        <w:tc>
          <w:tcPr>
            <w:tcW w:w="1529" w:type="dxa"/>
            <w:vAlign w:val="center"/>
          </w:tcPr>
          <w:p w14:paraId="6D768973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7783EAB9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1AD0B56B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61F83CE3" w14:textId="53CC873D" w:rsidR="00182157" w:rsidRDefault="00B007E2" w:rsidP="00B007E2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D07D" w14:textId="77777777" w:rsidR="00182157" w:rsidRPr="00216753" w:rsidRDefault="0021675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EEE 325</w:t>
            </w:r>
          </w:p>
          <w:p w14:paraId="0D08636F" w14:textId="77777777" w:rsidR="00216753" w:rsidRPr="00216753" w:rsidRDefault="0021675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Power System Analysis</w:t>
            </w:r>
          </w:p>
          <w:p w14:paraId="0B44B1F4" w14:textId="2902A03C" w:rsidR="00216753" w:rsidRDefault="00216753">
            <w:pPr>
              <w:jc w:val="center"/>
              <w:rPr>
                <w:b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DR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DFAB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04377C71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5FAD9BF1" w14:textId="259F9D4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656B8247" w14:textId="604269F3" w:rsidR="00182157" w:rsidRDefault="00B007E2" w:rsidP="00B007E2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82157" w14:paraId="33043880" w14:textId="77777777">
        <w:trPr>
          <w:trHeight w:val="380"/>
          <w:jc w:val="center"/>
        </w:trPr>
        <w:tc>
          <w:tcPr>
            <w:tcW w:w="1528" w:type="dxa"/>
          </w:tcPr>
          <w:p w14:paraId="7258BD13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515A790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16E24748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01D5560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14:paraId="7052C95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43F86223" w14:textId="77777777" w:rsidR="00182157" w:rsidRDefault="00182157">
      <w:pPr>
        <w:jc w:val="center"/>
        <w:rPr>
          <w:b/>
          <w:sz w:val="20"/>
          <w:szCs w:val="20"/>
        </w:rPr>
      </w:pPr>
    </w:p>
    <w:p w14:paraId="2AD9B82D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p w14:paraId="7D7B598E" w14:textId="77777777" w:rsidR="00182157" w:rsidRDefault="00182157">
      <w:pPr>
        <w:jc w:val="center"/>
        <w:rPr>
          <w:b/>
          <w:sz w:val="20"/>
          <w:szCs w:val="20"/>
          <w:u w:val="single"/>
        </w:rPr>
      </w:pPr>
    </w:p>
    <w:tbl>
      <w:tblPr>
        <w:tblStyle w:val="af0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800"/>
        <w:gridCol w:w="1529"/>
        <w:gridCol w:w="1801"/>
        <w:gridCol w:w="1534"/>
      </w:tblGrid>
      <w:tr w:rsidR="00182157" w14:paraId="0A522796" w14:textId="77777777">
        <w:trPr>
          <w:trHeight w:val="160"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14:paraId="00279A2C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714-AB4 ( )</w:t>
            </w:r>
          </w:p>
        </w:tc>
      </w:tr>
      <w:tr w:rsidR="00182157" w14:paraId="2A3A13A5" w14:textId="77777777">
        <w:trPr>
          <w:trHeight w:val="160"/>
          <w:jc w:val="center"/>
        </w:trPr>
        <w:tc>
          <w:tcPr>
            <w:tcW w:w="1528" w:type="dxa"/>
            <w:shd w:val="clear" w:color="auto" w:fill="E6E6E6"/>
            <w:vAlign w:val="center"/>
          </w:tcPr>
          <w:p w14:paraId="0CC54F4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088032D4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392AAEE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14:paraId="3583EC0F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2103CF72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-1</w:t>
            </w:r>
          </w:p>
        </w:tc>
      </w:tr>
      <w:tr w:rsidR="00182157" w14:paraId="5E4BD28C" w14:textId="77777777">
        <w:trPr>
          <w:trHeight w:val="420"/>
          <w:jc w:val="center"/>
        </w:trPr>
        <w:tc>
          <w:tcPr>
            <w:tcW w:w="1528" w:type="dxa"/>
          </w:tcPr>
          <w:p w14:paraId="1EB222B4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32EA21D7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5B2115C3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11106282" w14:textId="1F4CBFD2" w:rsidR="00182157" w:rsidRDefault="00B007E2" w:rsidP="00B007E2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lastRenderedPageBreak/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3A00DDA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lastRenderedPageBreak/>
              <w:t>EEE 325</w:t>
            </w:r>
          </w:p>
          <w:p w14:paraId="4E401F9D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Power System Analysis</w:t>
            </w:r>
          </w:p>
          <w:p w14:paraId="3C9FC63B" w14:textId="0D09A573" w:rsidR="00182157" w:rsidRDefault="00FA49C7" w:rsidP="00FA49C7">
            <w:pPr>
              <w:jc w:val="center"/>
              <w:rPr>
                <w:b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lastRenderedPageBreak/>
              <w:t>DRA</w:t>
            </w:r>
          </w:p>
        </w:tc>
        <w:tc>
          <w:tcPr>
            <w:tcW w:w="1529" w:type="dxa"/>
            <w:vAlign w:val="center"/>
          </w:tcPr>
          <w:p w14:paraId="413A0E76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lastRenderedPageBreak/>
              <w:t>EEE 451</w:t>
            </w:r>
          </w:p>
          <w:p w14:paraId="6B49A6B9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038DE998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58849754" w14:textId="76470C5C" w:rsidR="00182157" w:rsidRDefault="00B007E2" w:rsidP="00B007E2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lastRenderedPageBreak/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5C75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lastRenderedPageBreak/>
              <w:t>EEE 325</w:t>
            </w:r>
          </w:p>
          <w:p w14:paraId="65DEBB3C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Power System Analysis</w:t>
            </w:r>
          </w:p>
          <w:p w14:paraId="71AE5FCF" w14:textId="2CC1D89F" w:rsidR="00182157" w:rsidRDefault="00FA49C7" w:rsidP="00FA49C7">
            <w:pPr>
              <w:jc w:val="center"/>
              <w:rPr>
                <w:b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lastRenderedPageBreak/>
              <w:t>DR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DC20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lastRenderedPageBreak/>
              <w:t>EEE 451</w:t>
            </w:r>
          </w:p>
          <w:p w14:paraId="02968A46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64436051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499E706D" w14:textId="07D2E8CF" w:rsidR="00182157" w:rsidRDefault="00B007E2" w:rsidP="00B007E2">
            <w:pPr>
              <w:jc w:val="center"/>
              <w:rPr>
                <w:b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lastRenderedPageBreak/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82157" w14:paraId="2A05BF9E" w14:textId="77777777">
        <w:trPr>
          <w:trHeight w:val="380"/>
          <w:jc w:val="center"/>
        </w:trPr>
        <w:tc>
          <w:tcPr>
            <w:tcW w:w="1528" w:type="dxa"/>
          </w:tcPr>
          <w:p w14:paraId="1DD9339B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800" w:type="dxa"/>
          </w:tcPr>
          <w:p w14:paraId="309D869E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14:paraId="264235E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551B15AB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14:paraId="0B1B1BCA" w14:textId="77777777" w:rsidR="00182157" w:rsidRDefault="00B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14:paraId="3994E2D2" w14:textId="77777777" w:rsidR="00182157" w:rsidRDefault="00182157">
      <w:pPr>
        <w:rPr>
          <w:b/>
          <w:sz w:val="20"/>
          <w:szCs w:val="20"/>
        </w:rPr>
      </w:pPr>
    </w:p>
    <w:p w14:paraId="1FCE64A3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1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72D972B7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4BF78C9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03</w:t>
            </w:r>
          </w:p>
        </w:tc>
      </w:tr>
      <w:tr w:rsidR="00182157" w14:paraId="189AEAC4" w14:textId="77777777">
        <w:trPr>
          <w:trHeight w:val="220"/>
          <w:jc w:val="center"/>
        </w:trPr>
        <w:tc>
          <w:tcPr>
            <w:tcW w:w="1283" w:type="dxa"/>
            <w:shd w:val="clear" w:color="auto" w:fill="E6E6E6"/>
            <w:vAlign w:val="center"/>
          </w:tcPr>
          <w:p w14:paraId="1B12CBF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3B27BBBE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7E5A28E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63E0580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309DAEE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2C4AB94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49B2432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E6E6E6"/>
            <w:vAlign w:val="center"/>
          </w:tcPr>
          <w:p w14:paraId="56C682F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4B6C84CE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597C8065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EEE 335</w:t>
            </w:r>
          </w:p>
          <w:p w14:paraId="185692B6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Power Electronics</w:t>
            </w:r>
          </w:p>
          <w:p w14:paraId="4C4718CC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A (Day Ashulia)</w:t>
            </w:r>
          </w:p>
          <w:p w14:paraId="0A2D1B0D" w14:textId="5E8F2B4A" w:rsidR="00182157" w:rsidRDefault="00315ABC" w:rsidP="00315ABC">
            <w:pPr>
              <w:jc w:val="center"/>
              <w:rPr>
                <w:sz w:val="22"/>
                <w:szCs w:val="22"/>
              </w:rPr>
            </w:pPr>
            <w:r w:rsidRPr="00315ABC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83" w:type="dxa"/>
            <w:vAlign w:val="center"/>
          </w:tcPr>
          <w:p w14:paraId="21F34A5E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0D78AF26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69E404B7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7F737DE3" w14:textId="6B95DE5C" w:rsidR="00182157" w:rsidRDefault="00B007E2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3" w:type="dxa"/>
            <w:vAlign w:val="center"/>
          </w:tcPr>
          <w:p w14:paraId="4CF472D8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EEE 335</w:t>
            </w:r>
          </w:p>
          <w:p w14:paraId="58E6AE98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Power Electronics</w:t>
            </w:r>
          </w:p>
          <w:p w14:paraId="24C4ED2A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A (Day Ashulia)</w:t>
            </w:r>
          </w:p>
          <w:p w14:paraId="0CB16833" w14:textId="31CB25F9" w:rsidR="00182157" w:rsidRDefault="00315ABC" w:rsidP="00315ABC">
            <w:pPr>
              <w:jc w:val="center"/>
              <w:rPr>
                <w:sz w:val="22"/>
                <w:szCs w:val="22"/>
              </w:rPr>
            </w:pPr>
            <w:r w:rsidRPr="00315ABC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82" w:type="dxa"/>
            <w:vAlign w:val="center"/>
          </w:tcPr>
          <w:p w14:paraId="6B588564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3E024DFB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79766B60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0CF73463" w14:textId="4F022FDE" w:rsidR="00182157" w:rsidRDefault="00B007E2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14:paraId="32B662ED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EEE 335</w:t>
            </w:r>
          </w:p>
          <w:p w14:paraId="19FDEBF3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Power Electronics</w:t>
            </w:r>
          </w:p>
          <w:p w14:paraId="3D51988D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A (Day Ashulia)</w:t>
            </w:r>
          </w:p>
          <w:p w14:paraId="02A174DD" w14:textId="7E5639CD" w:rsidR="00182157" w:rsidRDefault="00315ABC" w:rsidP="00315ABC">
            <w:pPr>
              <w:jc w:val="center"/>
              <w:rPr>
                <w:sz w:val="22"/>
                <w:szCs w:val="22"/>
              </w:rPr>
            </w:pPr>
            <w:r w:rsidRPr="00315ABC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82" w:type="dxa"/>
            <w:vAlign w:val="center"/>
          </w:tcPr>
          <w:p w14:paraId="4A4C6BEF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70D58D42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4B990A39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070CECEC" w14:textId="492A0040" w:rsidR="00182157" w:rsidRDefault="00B007E2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14:paraId="6CE604DA" w14:textId="77777777" w:rsidR="00182157" w:rsidRPr="00315ABC" w:rsidRDefault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EEE 335</w:t>
            </w:r>
          </w:p>
          <w:p w14:paraId="25DA020B" w14:textId="2ED2D716" w:rsidR="008B2730" w:rsidRPr="00315ABC" w:rsidRDefault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Power Electronics</w:t>
            </w:r>
          </w:p>
          <w:p w14:paraId="6992434D" w14:textId="18182D22" w:rsidR="00315ABC" w:rsidRPr="00315ABC" w:rsidRDefault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A (Day Ashulia)</w:t>
            </w:r>
          </w:p>
          <w:p w14:paraId="15E9DAC7" w14:textId="1FB4013B" w:rsidR="008B2730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85" w:type="dxa"/>
            <w:vAlign w:val="center"/>
          </w:tcPr>
          <w:p w14:paraId="5E6796EE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471618C7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35C16ED9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477AC1E0" w14:textId="58C64B87" w:rsidR="00182157" w:rsidRDefault="00B007E2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82157" w14:paraId="09DB3501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1D2FAD80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491FD91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65D8668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39E1353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0FC3240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4C48BD2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1D8CB6D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5" w:type="dxa"/>
            <w:vAlign w:val="center"/>
          </w:tcPr>
          <w:p w14:paraId="3A4F28C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398D2661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770627DC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2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6203F919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42340DD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04</w:t>
            </w:r>
          </w:p>
        </w:tc>
      </w:tr>
      <w:tr w:rsidR="00182157" w14:paraId="51888B95" w14:textId="77777777">
        <w:trPr>
          <w:trHeight w:val="220"/>
          <w:jc w:val="center"/>
        </w:trPr>
        <w:tc>
          <w:tcPr>
            <w:tcW w:w="1283" w:type="dxa"/>
            <w:shd w:val="clear" w:color="auto" w:fill="E6E6E6"/>
            <w:vAlign w:val="center"/>
          </w:tcPr>
          <w:p w14:paraId="4D7827E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15A05B8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43E43F3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265A979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7C758D6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44BED90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E6E6E6"/>
            <w:vAlign w:val="center"/>
          </w:tcPr>
          <w:p w14:paraId="689899F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E6E6E6"/>
            <w:vAlign w:val="center"/>
          </w:tcPr>
          <w:p w14:paraId="415769F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7241F35E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37AB507A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423B29EB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7E5FBA14" w14:textId="72C3EECA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83" w:type="dxa"/>
            <w:vAlign w:val="center"/>
          </w:tcPr>
          <w:p w14:paraId="5994784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2FD7AAE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7FC3B7E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39728122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F0C5A7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17F84993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78D0D688" w14:textId="2B2B5010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82" w:type="dxa"/>
            <w:vAlign w:val="center"/>
          </w:tcPr>
          <w:p w14:paraId="218B6422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7B8D1FE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700DB98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7EC30FCC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A89C461" w14:textId="77777777" w:rsidR="00182157" w:rsidRPr="00E51E6D" w:rsidRDefault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651A6B51" w14:textId="77777777" w:rsidR="00E51E6D" w:rsidRPr="00E51E6D" w:rsidRDefault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1C41F0A2" w14:textId="12851153" w:rsidR="00E51E6D" w:rsidRDefault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82" w:type="dxa"/>
            <w:vAlign w:val="center"/>
          </w:tcPr>
          <w:p w14:paraId="5B401B02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45590C1E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0432C66D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28B94381" w14:textId="2AF2E9D0" w:rsidR="00182157" w:rsidRDefault="00B007E2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14:paraId="357CA647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EEE 335</w:t>
            </w:r>
          </w:p>
          <w:p w14:paraId="0A03B6F5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Power Electronics</w:t>
            </w:r>
          </w:p>
          <w:p w14:paraId="4B8E7B38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A (Day Ashulia)</w:t>
            </w:r>
          </w:p>
          <w:p w14:paraId="665F7EBB" w14:textId="3419DF3F" w:rsidR="00182157" w:rsidRDefault="00315ABC" w:rsidP="00315ABC">
            <w:pPr>
              <w:jc w:val="center"/>
              <w:rPr>
                <w:sz w:val="22"/>
                <w:szCs w:val="22"/>
              </w:rPr>
            </w:pPr>
            <w:r w:rsidRPr="00315ABC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85" w:type="dxa"/>
            <w:vAlign w:val="center"/>
          </w:tcPr>
          <w:p w14:paraId="6F804F41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286D56BE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05A580AF" w14:textId="77777777" w:rsidR="00B007E2" w:rsidRPr="005C7CFB" w:rsidRDefault="00B007E2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  <w:p w14:paraId="788DC816" w14:textId="39465BE4" w:rsidR="00182157" w:rsidRDefault="00B007E2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82157" w14:paraId="279424C9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67225542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2B2DA56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112F7E3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6609F25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26A32F8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5D6316C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3D6E784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5208683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7953FC12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25FA4291" w14:textId="77777777" w:rsidR="00182157" w:rsidRDefault="00182157">
      <w:pPr>
        <w:ind w:left="3600" w:firstLine="720"/>
        <w:rPr>
          <w:sz w:val="22"/>
          <w:szCs w:val="22"/>
        </w:rPr>
      </w:pPr>
    </w:p>
    <w:tbl>
      <w:tblPr>
        <w:tblStyle w:val="af3"/>
        <w:bidiVisual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235"/>
        <w:gridCol w:w="1995"/>
        <w:gridCol w:w="1710"/>
        <w:gridCol w:w="1695"/>
      </w:tblGrid>
      <w:tr w:rsidR="00182157" w14:paraId="6570EE37" w14:textId="77777777">
        <w:trPr>
          <w:trHeight w:val="220"/>
          <w:jc w:val="center"/>
        </w:trPr>
        <w:tc>
          <w:tcPr>
            <w:tcW w:w="10245" w:type="dxa"/>
            <w:gridSpan w:val="5"/>
            <w:shd w:val="clear" w:color="auto" w:fill="F2F2F2"/>
            <w:vAlign w:val="center"/>
          </w:tcPr>
          <w:p w14:paraId="0CD86A41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OOM # 809</w:t>
            </w:r>
          </w:p>
        </w:tc>
      </w:tr>
      <w:tr w:rsidR="00182157" w14:paraId="380BAB74" w14:textId="77777777">
        <w:trPr>
          <w:trHeight w:val="220"/>
          <w:jc w:val="center"/>
        </w:trPr>
        <w:tc>
          <w:tcPr>
            <w:tcW w:w="2610" w:type="dxa"/>
            <w:shd w:val="clear" w:color="auto" w:fill="E6E6E6"/>
            <w:vAlign w:val="center"/>
          </w:tcPr>
          <w:p w14:paraId="386FB36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5" w:type="dxa"/>
            <w:shd w:val="clear" w:color="auto" w:fill="E6E6E6"/>
            <w:vAlign w:val="center"/>
          </w:tcPr>
          <w:p w14:paraId="3043820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95" w:type="dxa"/>
            <w:shd w:val="clear" w:color="auto" w:fill="E6E6E6"/>
            <w:vAlign w:val="center"/>
          </w:tcPr>
          <w:p w14:paraId="28E095D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AE2567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695" w:type="dxa"/>
            <w:shd w:val="clear" w:color="auto" w:fill="E6E6E6"/>
            <w:vAlign w:val="center"/>
          </w:tcPr>
          <w:p w14:paraId="681CE86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58C2BDF9" w14:textId="77777777">
        <w:trPr>
          <w:trHeight w:val="580"/>
          <w:jc w:val="center"/>
        </w:trPr>
        <w:tc>
          <w:tcPr>
            <w:tcW w:w="2610" w:type="dxa"/>
            <w:vAlign w:val="center"/>
          </w:tcPr>
          <w:p w14:paraId="3F546D5B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24F40EB5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32BD4F4B" w14:textId="41E4F6A4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2235" w:type="dxa"/>
            <w:vAlign w:val="center"/>
          </w:tcPr>
          <w:p w14:paraId="201F89C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74F5ECD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98BC182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2397B508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A332B24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180AFD77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E08C402" w14:textId="78AA7B98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710" w:type="dxa"/>
            <w:vAlign w:val="center"/>
          </w:tcPr>
          <w:p w14:paraId="25AB40E6" w14:textId="35E583C2" w:rsidR="00182157" w:rsidRPr="00204BB2" w:rsidRDefault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40FC78E7" w14:textId="4978864E" w:rsidR="00204BB2" w:rsidRPr="00204BB2" w:rsidRDefault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2FC53208" w14:textId="338FCBDA" w:rsidR="00204BB2" w:rsidRPr="00204BB2" w:rsidRDefault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01543AE0" w14:textId="52C9E035" w:rsidR="00204BB2" w:rsidRDefault="00204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61ACB417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3985C82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1763550E" w14:textId="5C5D1673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</w:tr>
      <w:tr w:rsidR="00182157" w14:paraId="270CE6F6" w14:textId="77777777">
        <w:trPr>
          <w:trHeight w:val="340"/>
          <w:jc w:val="center"/>
        </w:trPr>
        <w:tc>
          <w:tcPr>
            <w:tcW w:w="2610" w:type="dxa"/>
            <w:vAlign w:val="center"/>
          </w:tcPr>
          <w:p w14:paraId="41FECE2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35" w:type="dxa"/>
            <w:vAlign w:val="center"/>
          </w:tcPr>
          <w:p w14:paraId="6737F52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95" w:type="dxa"/>
            <w:vAlign w:val="center"/>
          </w:tcPr>
          <w:p w14:paraId="68C5A9F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 w14:paraId="02167B2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95" w:type="dxa"/>
            <w:vAlign w:val="center"/>
          </w:tcPr>
          <w:p w14:paraId="337EEB1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3505388B" w14:textId="77777777" w:rsidR="00182157" w:rsidRDefault="00182157">
      <w:pPr>
        <w:rPr>
          <w:sz w:val="22"/>
          <w:szCs w:val="22"/>
        </w:rPr>
      </w:pPr>
    </w:p>
    <w:p w14:paraId="245709C9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4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832"/>
        <w:gridCol w:w="1833"/>
        <w:gridCol w:w="1617"/>
        <w:gridCol w:w="1868"/>
        <w:gridCol w:w="1284"/>
      </w:tblGrid>
      <w:tr w:rsidR="00182157" w14:paraId="56A70B5E" w14:textId="77777777">
        <w:trPr>
          <w:trHeight w:val="306"/>
          <w:jc w:val="center"/>
        </w:trPr>
        <w:tc>
          <w:tcPr>
            <w:tcW w:w="10262" w:type="dxa"/>
            <w:gridSpan w:val="6"/>
            <w:shd w:val="clear" w:color="auto" w:fill="F2F2F2"/>
          </w:tcPr>
          <w:p w14:paraId="3A1F1CF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0</w:t>
            </w:r>
          </w:p>
        </w:tc>
      </w:tr>
      <w:tr w:rsidR="00182157" w14:paraId="36103A8A" w14:textId="77777777">
        <w:trPr>
          <w:trHeight w:val="300"/>
          <w:jc w:val="center"/>
        </w:trPr>
        <w:tc>
          <w:tcPr>
            <w:tcW w:w="1831" w:type="dxa"/>
            <w:shd w:val="clear" w:color="auto" w:fill="E6E6E6"/>
          </w:tcPr>
          <w:p w14:paraId="616BF49B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0593C7E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1168005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14:paraId="5DE10DB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1DD94EE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34B59B3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1AD34C13" w14:textId="77777777">
        <w:trPr>
          <w:trHeight w:val="560"/>
          <w:jc w:val="center"/>
        </w:trPr>
        <w:tc>
          <w:tcPr>
            <w:tcW w:w="1831" w:type="dxa"/>
          </w:tcPr>
          <w:p w14:paraId="2630E70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3D1CA38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0EBB6385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27A28465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72294D59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3589523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20BDDC61" w14:textId="702487DC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832" w:type="dxa"/>
            <w:vAlign w:val="center"/>
          </w:tcPr>
          <w:p w14:paraId="61EB3139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16CC378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337B8F3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2EBC25DE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5640BEA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1A29FCE2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3058B12" w14:textId="57D71ABB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867" w:type="dxa"/>
            <w:vAlign w:val="center"/>
          </w:tcPr>
          <w:p w14:paraId="016FDCDF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3B78FB8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2B5548F3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06B4E7B7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7D6D6F6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580145A0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652A1778" w14:textId="43D8F60C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</w:tr>
      <w:tr w:rsidR="00182157" w14:paraId="01C3EA9E" w14:textId="77777777">
        <w:trPr>
          <w:trHeight w:val="440"/>
          <w:jc w:val="center"/>
        </w:trPr>
        <w:tc>
          <w:tcPr>
            <w:tcW w:w="1831" w:type="dxa"/>
          </w:tcPr>
          <w:p w14:paraId="371A384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14:paraId="03ED477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14:paraId="40DC8ED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7" w:type="dxa"/>
            <w:vAlign w:val="center"/>
          </w:tcPr>
          <w:p w14:paraId="6861387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7" w:type="dxa"/>
            <w:vAlign w:val="center"/>
          </w:tcPr>
          <w:p w14:paraId="74C0A71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14:paraId="1DD7FAF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540C5FCD" w14:textId="77777777" w:rsidR="00182157" w:rsidRDefault="00182157">
      <w:pPr>
        <w:jc w:val="center"/>
        <w:rPr>
          <w:b/>
          <w:sz w:val="22"/>
          <w:szCs w:val="22"/>
        </w:rPr>
      </w:pPr>
    </w:p>
    <w:p w14:paraId="79C42259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5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2283CA09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7466B03B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1</w:t>
            </w:r>
          </w:p>
        </w:tc>
      </w:tr>
      <w:tr w:rsidR="00182157" w14:paraId="74170C46" w14:textId="77777777">
        <w:trPr>
          <w:trHeight w:val="220"/>
          <w:jc w:val="center"/>
        </w:trPr>
        <w:tc>
          <w:tcPr>
            <w:tcW w:w="1283" w:type="dxa"/>
            <w:shd w:val="clear" w:color="auto" w:fill="F2F2F2"/>
            <w:vAlign w:val="center"/>
          </w:tcPr>
          <w:p w14:paraId="34EA85D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241CBF3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7DE0EA2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38841BC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3F2AAF4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63933F0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22E5387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4EB4406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40B704A8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51D45B53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5AC04EF3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EA1AB4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333ED25D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29C610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EEE 315</w:t>
            </w:r>
          </w:p>
          <w:p w14:paraId="6443D69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C191A39" w14:textId="198D02EE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DMS(A,B,C), DRA(D)</w:t>
            </w:r>
          </w:p>
        </w:tc>
        <w:tc>
          <w:tcPr>
            <w:tcW w:w="1283" w:type="dxa"/>
            <w:vAlign w:val="center"/>
          </w:tcPr>
          <w:p w14:paraId="702809F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lastRenderedPageBreak/>
              <w:t>CHE 109</w:t>
            </w:r>
          </w:p>
          <w:p w14:paraId="4B13330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3A9A705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3A0FA76B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7B0EE50A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EEE 315</w:t>
            </w:r>
          </w:p>
          <w:p w14:paraId="0575A9C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5967BE2" w14:textId="0DFF9FA6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DMS(A,B,C), DRA(D)</w:t>
            </w:r>
          </w:p>
        </w:tc>
        <w:tc>
          <w:tcPr>
            <w:tcW w:w="1282" w:type="dxa"/>
            <w:vAlign w:val="center"/>
          </w:tcPr>
          <w:p w14:paraId="58F7DD4C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lastRenderedPageBreak/>
              <w:t>CHE 109</w:t>
            </w:r>
          </w:p>
          <w:p w14:paraId="37F18C12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489751C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791B2F91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D90469F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EEE 315</w:t>
            </w:r>
          </w:p>
          <w:p w14:paraId="12F20580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22FCBCCC" w14:textId="69C9BAC4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DMS(A,B,C), DRA(D)</w:t>
            </w:r>
          </w:p>
        </w:tc>
        <w:tc>
          <w:tcPr>
            <w:tcW w:w="1282" w:type="dxa"/>
            <w:vAlign w:val="center"/>
          </w:tcPr>
          <w:p w14:paraId="45E58C2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lastRenderedPageBreak/>
              <w:t>CHE 109</w:t>
            </w:r>
          </w:p>
          <w:p w14:paraId="123DAB4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62E07BB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54E39FF8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47CE860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EEE 315</w:t>
            </w:r>
          </w:p>
          <w:p w14:paraId="06EB829F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3B7CE056" w14:textId="13FEB5C7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lastRenderedPageBreak/>
              <w:t>DMS(A,B,C), DRA(D)</w:t>
            </w:r>
          </w:p>
        </w:tc>
      </w:tr>
      <w:tr w:rsidR="00182157" w14:paraId="138C9D06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483A6A7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283" w:type="dxa"/>
            <w:vAlign w:val="center"/>
          </w:tcPr>
          <w:p w14:paraId="04130B0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699A12E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56D43D8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274A19F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60D23CF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7C78D63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42BE248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1470AF52" w14:textId="77777777" w:rsidR="00182157" w:rsidRDefault="00182157">
      <w:pPr>
        <w:jc w:val="center"/>
        <w:rPr>
          <w:b/>
          <w:sz w:val="22"/>
          <w:szCs w:val="22"/>
        </w:rPr>
      </w:pPr>
    </w:p>
    <w:p w14:paraId="4202A2D9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6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182157" w14:paraId="594C9B26" w14:textId="77777777">
        <w:trPr>
          <w:trHeight w:val="306"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14:paraId="7A2E324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2</w:t>
            </w:r>
          </w:p>
        </w:tc>
      </w:tr>
      <w:tr w:rsidR="00182157" w14:paraId="7AB66C03" w14:textId="77777777">
        <w:trPr>
          <w:trHeight w:val="220"/>
          <w:jc w:val="center"/>
        </w:trPr>
        <w:tc>
          <w:tcPr>
            <w:tcW w:w="1283" w:type="dxa"/>
            <w:shd w:val="clear" w:color="auto" w:fill="F2F2F2"/>
            <w:vAlign w:val="center"/>
          </w:tcPr>
          <w:p w14:paraId="6AE8DF4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02CAF59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F2F2F2"/>
            <w:vAlign w:val="center"/>
          </w:tcPr>
          <w:p w14:paraId="3F3CAEA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1604D56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B7B7B7"/>
            <w:vAlign w:val="center"/>
          </w:tcPr>
          <w:p w14:paraId="527B724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64DC384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6F66F85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5C53176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5A4FDB96" w14:textId="77777777">
        <w:trPr>
          <w:trHeight w:val="580"/>
          <w:jc w:val="center"/>
        </w:trPr>
        <w:tc>
          <w:tcPr>
            <w:tcW w:w="1283" w:type="dxa"/>
            <w:vAlign w:val="center"/>
          </w:tcPr>
          <w:p w14:paraId="7F0FFC8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2356E245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5733246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435AB0DE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308A53D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1DB7E20A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93FFF35" w14:textId="32675B0C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83" w:type="dxa"/>
            <w:vAlign w:val="center"/>
          </w:tcPr>
          <w:p w14:paraId="0DF04E32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56F4998C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00B37158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772E3D76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7133E176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6E5D5CB5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43F8D453" w14:textId="0EBA7AE0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82" w:type="dxa"/>
            <w:vAlign w:val="center"/>
          </w:tcPr>
          <w:p w14:paraId="37E5DAB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0803845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09F9588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3BF642C1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679CD6EF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06EE8E48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716BAE57" w14:textId="08D51283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82" w:type="dxa"/>
            <w:vAlign w:val="center"/>
          </w:tcPr>
          <w:p w14:paraId="3B3484F5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68DD6D63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1BA6C9F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4B0C43B4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1B61949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51F4E188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308E3339" w14:textId="3A7CFA58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</w:tr>
      <w:tr w:rsidR="00182157" w14:paraId="2829710D" w14:textId="77777777">
        <w:trPr>
          <w:trHeight w:val="340"/>
          <w:jc w:val="center"/>
        </w:trPr>
        <w:tc>
          <w:tcPr>
            <w:tcW w:w="1283" w:type="dxa"/>
            <w:vAlign w:val="center"/>
          </w:tcPr>
          <w:p w14:paraId="44A7E71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7858BF1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7FA77A2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14:paraId="5705BE7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12690A7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62C431C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14:paraId="1BB68D5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4559FC1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58E2C003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af7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832"/>
        <w:gridCol w:w="1833"/>
        <w:gridCol w:w="1617"/>
        <w:gridCol w:w="1868"/>
        <w:gridCol w:w="1284"/>
      </w:tblGrid>
      <w:tr w:rsidR="00182157" w14:paraId="5935A238" w14:textId="77777777">
        <w:trPr>
          <w:trHeight w:val="306"/>
          <w:jc w:val="center"/>
        </w:trPr>
        <w:tc>
          <w:tcPr>
            <w:tcW w:w="10262" w:type="dxa"/>
            <w:gridSpan w:val="6"/>
            <w:shd w:val="clear" w:color="auto" w:fill="F2F2F2"/>
          </w:tcPr>
          <w:p w14:paraId="0DED071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3(A)</w:t>
            </w:r>
          </w:p>
        </w:tc>
      </w:tr>
      <w:tr w:rsidR="00182157" w14:paraId="24BD407C" w14:textId="77777777">
        <w:trPr>
          <w:trHeight w:val="300"/>
          <w:jc w:val="center"/>
        </w:trPr>
        <w:tc>
          <w:tcPr>
            <w:tcW w:w="1831" w:type="dxa"/>
            <w:shd w:val="clear" w:color="auto" w:fill="E6E6E6"/>
          </w:tcPr>
          <w:p w14:paraId="799D264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1CD1FC6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3ECE005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14:paraId="7FF1126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5E5AF33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62319F6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367B1651" w14:textId="77777777">
        <w:trPr>
          <w:trHeight w:val="560"/>
          <w:jc w:val="center"/>
        </w:trPr>
        <w:tc>
          <w:tcPr>
            <w:tcW w:w="1831" w:type="dxa"/>
          </w:tcPr>
          <w:p w14:paraId="454B1B99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6D6E86D5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443799C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0B5F9783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7098C866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304CF06F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6D44347C" w14:textId="12B0A413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832" w:type="dxa"/>
            <w:vAlign w:val="center"/>
          </w:tcPr>
          <w:p w14:paraId="3667627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373857E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0790098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6C9E6637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90D0130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02F38487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13C43ED9" w14:textId="532FECB5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867" w:type="dxa"/>
            <w:vAlign w:val="center"/>
          </w:tcPr>
          <w:p w14:paraId="6007FA6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2D1F093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AB1E9E9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6AABCFD7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1CA4CA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5FEAB385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5C51501B" w14:textId="49F5E2DC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</w:tr>
      <w:tr w:rsidR="00182157" w14:paraId="038CD03E" w14:textId="77777777">
        <w:trPr>
          <w:trHeight w:val="440"/>
          <w:jc w:val="center"/>
        </w:trPr>
        <w:tc>
          <w:tcPr>
            <w:tcW w:w="1831" w:type="dxa"/>
          </w:tcPr>
          <w:p w14:paraId="2B13FA9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14:paraId="3881528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14:paraId="5448503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7" w:type="dxa"/>
            <w:vAlign w:val="center"/>
          </w:tcPr>
          <w:p w14:paraId="753B721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7" w:type="dxa"/>
            <w:vAlign w:val="center"/>
          </w:tcPr>
          <w:p w14:paraId="04953AE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14:paraId="6C0128F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4C1D859B" w14:textId="77777777" w:rsidR="00182157" w:rsidRDefault="00182157">
      <w:pPr>
        <w:jc w:val="center"/>
        <w:rPr>
          <w:b/>
          <w:sz w:val="22"/>
          <w:szCs w:val="22"/>
        </w:rPr>
      </w:pPr>
    </w:p>
    <w:p w14:paraId="239B7629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8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49"/>
        <w:gridCol w:w="1350"/>
        <w:gridCol w:w="1350"/>
        <w:gridCol w:w="1351"/>
        <w:gridCol w:w="1192"/>
        <w:gridCol w:w="1377"/>
        <w:gridCol w:w="947"/>
      </w:tblGrid>
      <w:tr w:rsidR="00182157" w14:paraId="024DEAE5" w14:textId="77777777">
        <w:trPr>
          <w:trHeight w:val="306"/>
          <w:jc w:val="center"/>
        </w:trPr>
        <w:tc>
          <w:tcPr>
            <w:tcW w:w="10261" w:type="dxa"/>
            <w:gridSpan w:val="8"/>
            <w:shd w:val="clear" w:color="auto" w:fill="F2F2F2"/>
          </w:tcPr>
          <w:p w14:paraId="1E10B71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3(B)</w:t>
            </w:r>
          </w:p>
        </w:tc>
      </w:tr>
      <w:tr w:rsidR="00182157" w14:paraId="3CA1B5BA" w14:textId="77777777">
        <w:trPr>
          <w:trHeight w:val="300"/>
          <w:jc w:val="center"/>
        </w:trPr>
        <w:tc>
          <w:tcPr>
            <w:tcW w:w="1349" w:type="dxa"/>
            <w:shd w:val="clear" w:color="auto" w:fill="E6E6E6"/>
          </w:tcPr>
          <w:p w14:paraId="02390360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8</w:t>
            </w:r>
          </w:p>
        </w:tc>
        <w:tc>
          <w:tcPr>
            <w:tcW w:w="1349" w:type="dxa"/>
            <w:shd w:val="clear" w:color="auto" w:fill="E6E6E6"/>
          </w:tcPr>
          <w:p w14:paraId="6043257C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7</w:t>
            </w:r>
          </w:p>
        </w:tc>
        <w:tc>
          <w:tcPr>
            <w:tcW w:w="1349" w:type="dxa"/>
            <w:shd w:val="clear" w:color="auto" w:fill="E6E6E6"/>
          </w:tcPr>
          <w:p w14:paraId="0B01EBF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349" w:type="dxa"/>
            <w:shd w:val="clear" w:color="auto" w:fill="E6E6E6"/>
          </w:tcPr>
          <w:p w14:paraId="63C5764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295894E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192" w:type="dxa"/>
            <w:shd w:val="clear" w:color="auto" w:fill="E6E6E6"/>
            <w:vAlign w:val="center"/>
          </w:tcPr>
          <w:p w14:paraId="46556AD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55EF81E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947" w:type="dxa"/>
            <w:shd w:val="clear" w:color="auto" w:fill="E6E6E6"/>
            <w:vAlign w:val="center"/>
          </w:tcPr>
          <w:p w14:paraId="6058758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2C902696" w14:textId="77777777">
        <w:trPr>
          <w:trHeight w:val="560"/>
          <w:jc w:val="center"/>
        </w:trPr>
        <w:tc>
          <w:tcPr>
            <w:tcW w:w="1349" w:type="dxa"/>
          </w:tcPr>
          <w:p w14:paraId="159BFC5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1C2BD99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59473CB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22C579D0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FCC3966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08C2E53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CDEE0DB" w14:textId="37E0E6EB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349" w:type="dxa"/>
          </w:tcPr>
          <w:p w14:paraId="19BD48DC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0DA0DE1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6F75CF3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5D64DF30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BF24F29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69D388AC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1D32608" w14:textId="732F11D6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350" w:type="dxa"/>
            <w:vAlign w:val="center"/>
          </w:tcPr>
          <w:p w14:paraId="401ECAD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7859076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0A7DDE1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1C66C279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63AE723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0CC1F5FF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2D3F4CF7" w14:textId="0806E7AB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376" w:type="dxa"/>
            <w:vAlign w:val="center"/>
          </w:tcPr>
          <w:p w14:paraId="24145A9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3BE3214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38067E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70786244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14:paraId="1D9326E6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31480FA9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555EAFEE" w14:textId="348D9286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</w:tr>
      <w:tr w:rsidR="00182157" w14:paraId="30855E42" w14:textId="77777777">
        <w:trPr>
          <w:trHeight w:val="440"/>
          <w:jc w:val="center"/>
        </w:trPr>
        <w:tc>
          <w:tcPr>
            <w:tcW w:w="1349" w:type="dxa"/>
          </w:tcPr>
          <w:p w14:paraId="31251C4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9" w:type="dxa"/>
          </w:tcPr>
          <w:p w14:paraId="77BA1306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9" w:type="dxa"/>
          </w:tcPr>
          <w:p w14:paraId="3878C17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49" w:type="dxa"/>
          </w:tcPr>
          <w:p w14:paraId="0BA2EED7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vAlign w:val="center"/>
          </w:tcPr>
          <w:p w14:paraId="04B1643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92" w:type="dxa"/>
            <w:vAlign w:val="center"/>
          </w:tcPr>
          <w:p w14:paraId="245DFE4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6" w:type="dxa"/>
            <w:vAlign w:val="center"/>
          </w:tcPr>
          <w:p w14:paraId="44F0A60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7" w:type="dxa"/>
            <w:vAlign w:val="center"/>
          </w:tcPr>
          <w:p w14:paraId="5F1E829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077DDDAD" w14:textId="77777777" w:rsidR="00182157" w:rsidRDefault="00182157">
      <w:pPr>
        <w:jc w:val="center"/>
        <w:rPr>
          <w:b/>
          <w:sz w:val="22"/>
          <w:szCs w:val="22"/>
        </w:rPr>
      </w:pPr>
    </w:p>
    <w:p w14:paraId="02ADE535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9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832"/>
        <w:gridCol w:w="1833"/>
        <w:gridCol w:w="1617"/>
        <w:gridCol w:w="1868"/>
        <w:gridCol w:w="1284"/>
      </w:tblGrid>
      <w:tr w:rsidR="00182157" w14:paraId="586F460E" w14:textId="77777777">
        <w:trPr>
          <w:trHeight w:val="306"/>
          <w:jc w:val="center"/>
        </w:trPr>
        <w:tc>
          <w:tcPr>
            <w:tcW w:w="10262" w:type="dxa"/>
            <w:gridSpan w:val="6"/>
            <w:shd w:val="clear" w:color="auto" w:fill="F2F2F2"/>
          </w:tcPr>
          <w:p w14:paraId="643ECDE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814</w:t>
            </w:r>
          </w:p>
        </w:tc>
      </w:tr>
      <w:tr w:rsidR="00182157" w14:paraId="2BA5ABE2" w14:textId="77777777">
        <w:trPr>
          <w:trHeight w:val="300"/>
          <w:jc w:val="center"/>
        </w:trPr>
        <w:tc>
          <w:tcPr>
            <w:tcW w:w="1831" w:type="dxa"/>
            <w:shd w:val="clear" w:color="auto" w:fill="E6E6E6"/>
          </w:tcPr>
          <w:p w14:paraId="3FDF7E1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14:paraId="7BF46375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6998876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14:paraId="1B90274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043ECD7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14:paraId="785D3AC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216A915B" w14:textId="77777777">
        <w:trPr>
          <w:trHeight w:val="560"/>
          <w:jc w:val="center"/>
        </w:trPr>
        <w:tc>
          <w:tcPr>
            <w:tcW w:w="1831" w:type="dxa"/>
          </w:tcPr>
          <w:p w14:paraId="0131BA3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6BC0645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4ED5E0C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0DBFB5AD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5C023861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5C39CA10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0EA966A6" w14:textId="3009A613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832" w:type="dxa"/>
            <w:vAlign w:val="center"/>
          </w:tcPr>
          <w:p w14:paraId="7082898C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5AE3BF7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6E34F89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13D395A5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50AB5CB9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59110C02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37209C48" w14:textId="7E068AA8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867" w:type="dxa"/>
            <w:vAlign w:val="center"/>
          </w:tcPr>
          <w:p w14:paraId="1CF1F20F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08DFE34C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01F96C8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7918389D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A07A115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21BB890F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  <w:p w14:paraId="3140E3A9" w14:textId="3285C38A" w:rsidR="00182157" w:rsidRDefault="00E51E6D" w:rsidP="00E51E6D">
            <w:pPr>
              <w:jc w:val="center"/>
              <w:rPr>
                <w:sz w:val="22"/>
                <w:szCs w:val="22"/>
              </w:rPr>
            </w:pPr>
            <w:r w:rsidRPr="00E51E6D">
              <w:rPr>
                <w:b/>
                <w:bCs/>
                <w:sz w:val="20"/>
                <w:szCs w:val="20"/>
              </w:rPr>
              <w:t>DMS(A,B,C), DRA(D)</w:t>
            </w:r>
          </w:p>
        </w:tc>
      </w:tr>
      <w:tr w:rsidR="00182157" w14:paraId="56EFF1B4" w14:textId="77777777">
        <w:trPr>
          <w:trHeight w:val="440"/>
          <w:jc w:val="center"/>
        </w:trPr>
        <w:tc>
          <w:tcPr>
            <w:tcW w:w="1831" w:type="dxa"/>
          </w:tcPr>
          <w:p w14:paraId="10570410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14:paraId="75438F88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32" w:type="dxa"/>
            <w:vAlign w:val="center"/>
          </w:tcPr>
          <w:p w14:paraId="3BE65DA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17" w:type="dxa"/>
            <w:vAlign w:val="center"/>
          </w:tcPr>
          <w:p w14:paraId="0FA486B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67" w:type="dxa"/>
            <w:vAlign w:val="center"/>
          </w:tcPr>
          <w:p w14:paraId="35D0342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4" w:type="dxa"/>
            <w:vAlign w:val="center"/>
          </w:tcPr>
          <w:p w14:paraId="0F6CAB2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4E18791B" w14:textId="77777777" w:rsidR="00182157" w:rsidRDefault="00182157">
      <w:pPr>
        <w:rPr>
          <w:sz w:val="22"/>
          <w:szCs w:val="22"/>
        </w:rPr>
      </w:pPr>
    </w:p>
    <w:p w14:paraId="1BEADE2C" w14:textId="77777777" w:rsidR="00182157" w:rsidRDefault="00182157">
      <w:pPr>
        <w:rPr>
          <w:sz w:val="22"/>
          <w:szCs w:val="22"/>
        </w:rPr>
      </w:pPr>
    </w:p>
    <w:p w14:paraId="1C59FDE7" w14:textId="77777777" w:rsidR="00182157" w:rsidRDefault="00182157">
      <w:pPr>
        <w:ind w:left="3600" w:firstLine="720"/>
        <w:rPr>
          <w:b/>
          <w:sz w:val="20"/>
          <w:szCs w:val="20"/>
        </w:rPr>
      </w:pPr>
    </w:p>
    <w:tbl>
      <w:tblPr>
        <w:tblStyle w:val="afa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710"/>
        <w:gridCol w:w="1710"/>
        <w:gridCol w:w="1710"/>
        <w:gridCol w:w="1710"/>
        <w:gridCol w:w="1714"/>
      </w:tblGrid>
      <w:tr w:rsidR="00182157" w14:paraId="7669EA5F" w14:textId="77777777">
        <w:trPr>
          <w:trHeight w:val="220"/>
          <w:jc w:val="center"/>
        </w:trPr>
        <w:tc>
          <w:tcPr>
            <w:tcW w:w="10265" w:type="dxa"/>
            <w:gridSpan w:val="6"/>
            <w:shd w:val="clear" w:color="auto" w:fill="F2F2F2"/>
            <w:vAlign w:val="center"/>
          </w:tcPr>
          <w:p w14:paraId="436E3812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05</w:t>
            </w:r>
          </w:p>
        </w:tc>
      </w:tr>
      <w:tr w:rsidR="00182157" w14:paraId="7D4C6805" w14:textId="77777777">
        <w:trPr>
          <w:trHeight w:val="220"/>
          <w:jc w:val="center"/>
        </w:trPr>
        <w:tc>
          <w:tcPr>
            <w:tcW w:w="1711" w:type="dxa"/>
            <w:shd w:val="clear" w:color="auto" w:fill="E6E6E6"/>
            <w:vAlign w:val="center"/>
          </w:tcPr>
          <w:p w14:paraId="5851249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L-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BF4917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07C497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2B1AEA3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29727B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714" w:type="dxa"/>
            <w:shd w:val="clear" w:color="auto" w:fill="E6E6E6"/>
            <w:vAlign w:val="center"/>
          </w:tcPr>
          <w:p w14:paraId="3BDBE0D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792B0670" w14:textId="77777777">
        <w:trPr>
          <w:trHeight w:val="580"/>
          <w:jc w:val="center"/>
        </w:trPr>
        <w:tc>
          <w:tcPr>
            <w:tcW w:w="1711" w:type="dxa"/>
            <w:vAlign w:val="center"/>
          </w:tcPr>
          <w:p w14:paraId="3EFCD3E5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0459CA8B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773F8D8F" w14:textId="03BBDB84" w:rsidR="00182157" w:rsidRDefault="00005D70" w:rsidP="00005D70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710" w:type="dxa"/>
            <w:vAlign w:val="center"/>
          </w:tcPr>
          <w:p w14:paraId="70999F28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507BBF09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365C9FB3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5C26AFFE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B171DAB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70DA135E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533A85A7" w14:textId="7925ECDD" w:rsidR="00182157" w:rsidRDefault="00005D70" w:rsidP="00005D70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710" w:type="dxa"/>
            <w:vAlign w:val="center"/>
          </w:tcPr>
          <w:p w14:paraId="61597FA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4183A64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728DCB0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07264478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EA2C3CD" w14:textId="77777777" w:rsidR="00182157" w:rsidRPr="00D6480C" w:rsidRDefault="00D6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4555DBC9" w14:textId="77777777" w:rsidR="00D6480C" w:rsidRPr="00D6480C" w:rsidRDefault="00D6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621D592D" w14:textId="743E5FE9" w:rsidR="00D6480C" w:rsidRDefault="00D6480C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714" w:type="dxa"/>
            <w:vAlign w:val="center"/>
          </w:tcPr>
          <w:p w14:paraId="7E1C234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188157F9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3518998A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1AF30C49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</w:tr>
      <w:tr w:rsidR="00182157" w14:paraId="11C203D5" w14:textId="77777777">
        <w:trPr>
          <w:trHeight w:val="340"/>
          <w:jc w:val="center"/>
        </w:trPr>
        <w:tc>
          <w:tcPr>
            <w:tcW w:w="1711" w:type="dxa"/>
            <w:vAlign w:val="center"/>
          </w:tcPr>
          <w:p w14:paraId="02A2E03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3D7F61B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5AD3650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7AD7579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32492A5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4" w:type="dxa"/>
            <w:vAlign w:val="center"/>
          </w:tcPr>
          <w:p w14:paraId="3BE9C1F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5B19CE94" w14:textId="77777777" w:rsidR="00182157" w:rsidRDefault="00182157">
      <w:pPr>
        <w:ind w:left="3600" w:firstLine="720"/>
        <w:rPr>
          <w:b/>
          <w:sz w:val="22"/>
          <w:szCs w:val="22"/>
        </w:rPr>
      </w:pPr>
    </w:p>
    <w:p w14:paraId="0816F98E" w14:textId="77777777" w:rsidR="00182157" w:rsidRDefault="00182157">
      <w:pPr>
        <w:ind w:left="3600" w:firstLine="720"/>
        <w:rPr>
          <w:sz w:val="22"/>
          <w:szCs w:val="22"/>
        </w:rPr>
      </w:pPr>
    </w:p>
    <w:tbl>
      <w:tblPr>
        <w:tblStyle w:val="afb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710"/>
        <w:gridCol w:w="1710"/>
        <w:gridCol w:w="1710"/>
        <w:gridCol w:w="1710"/>
        <w:gridCol w:w="1714"/>
      </w:tblGrid>
      <w:tr w:rsidR="00182157" w14:paraId="1BA143CB" w14:textId="77777777">
        <w:trPr>
          <w:trHeight w:val="220"/>
          <w:jc w:val="center"/>
        </w:trPr>
        <w:tc>
          <w:tcPr>
            <w:tcW w:w="10265" w:type="dxa"/>
            <w:gridSpan w:val="6"/>
            <w:shd w:val="clear" w:color="auto" w:fill="F2F2F2"/>
            <w:vAlign w:val="center"/>
          </w:tcPr>
          <w:p w14:paraId="747084B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06</w:t>
            </w:r>
          </w:p>
        </w:tc>
      </w:tr>
      <w:tr w:rsidR="00182157" w14:paraId="272FFF00" w14:textId="77777777">
        <w:trPr>
          <w:trHeight w:val="220"/>
          <w:jc w:val="center"/>
        </w:trPr>
        <w:tc>
          <w:tcPr>
            <w:tcW w:w="1711" w:type="dxa"/>
            <w:shd w:val="clear" w:color="auto" w:fill="E6E6E6"/>
            <w:vAlign w:val="center"/>
          </w:tcPr>
          <w:p w14:paraId="14B2836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F68239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792B416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B783667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DCBD32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714" w:type="dxa"/>
            <w:shd w:val="clear" w:color="auto" w:fill="E6E6E6"/>
            <w:vAlign w:val="center"/>
          </w:tcPr>
          <w:p w14:paraId="2F71434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5BDA37DC" w14:textId="77777777">
        <w:trPr>
          <w:trHeight w:val="580"/>
          <w:jc w:val="center"/>
        </w:trPr>
        <w:tc>
          <w:tcPr>
            <w:tcW w:w="1711" w:type="dxa"/>
            <w:vAlign w:val="center"/>
          </w:tcPr>
          <w:p w14:paraId="6C3CD7AC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752AC30A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7756598B" w14:textId="048943A8" w:rsidR="00182157" w:rsidRDefault="00005D70" w:rsidP="00005D70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710" w:type="dxa"/>
            <w:vAlign w:val="center"/>
          </w:tcPr>
          <w:p w14:paraId="73B197D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7F1BB22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648E7D4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46B632B1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C3F23C4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7D4BFB94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56C37A41" w14:textId="66FF53C0" w:rsidR="00182157" w:rsidRDefault="00005D70" w:rsidP="00005D70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710" w:type="dxa"/>
            <w:vAlign w:val="center"/>
          </w:tcPr>
          <w:p w14:paraId="043BCEC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0578F0F4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0BC084C1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2435F42B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8E10016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4ACD417B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44E4E652" w14:textId="3F55DE54" w:rsidR="00182157" w:rsidRDefault="00005D70" w:rsidP="00005D70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714" w:type="dxa"/>
            <w:vAlign w:val="center"/>
          </w:tcPr>
          <w:p w14:paraId="1A67714B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0D7206D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6A7E2419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1C64A352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</w:tr>
      <w:tr w:rsidR="00182157" w14:paraId="402E4930" w14:textId="77777777">
        <w:trPr>
          <w:trHeight w:val="340"/>
          <w:jc w:val="center"/>
        </w:trPr>
        <w:tc>
          <w:tcPr>
            <w:tcW w:w="1711" w:type="dxa"/>
            <w:vAlign w:val="center"/>
          </w:tcPr>
          <w:p w14:paraId="5D9DE02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0CADA50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7CA06AA8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3128B7E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14:paraId="0224D38C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4" w:type="dxa"/>
            <w:vAlign w:val="center"/>
          </w:tcPr>
          <w:p w14:paraId="59D44A2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4ABA80B1" w14:textId="77777777" w:rsidR="00182157" w:rsidRDefault="00182157">
      <w:pPr>
        <w:rPr>
          <w:sz w:val="22"/>
          <w:szCs w:val="22"/>
        </w:rPr>
      </w:pPr>
    </w:p>
    <w:p w14:paraId="6FE7E05D" w14:textId="77777777" w:rsidR="00182157" w:rsidRDefault="00182157">
      <w:pPr>
        <w:jc w:val="center"/>
        <w:rPr>
          <w:sz w:val="22"/>
          <w:szCs w:val="22"/>
        </w:rPr>
      </w:pPr>
    </w:p>
    <w:tbl>
      <w:tblPr>
        <w:tblStyle w:val="afc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69"/>
        <w:gridCol w:w="2273"/>
        <w:gridCol w:w="1564"/>
      </w:tblGrid>
      <w:tr w:rsidR="00182157" w14:paraId="1D0D5AE4" w14:textId="77777777">
        <w:trPr>
          <w:trHeight w:val="30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2D97365D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3</w:t>
            </w:r>
          </w:p>
        </w:tc>
      </w:tr>
      <w:tr w:rsidR="00182157" w14:paraId="00AC8C9E" w14:textId="77777777">
        <w:trPr>
          <w:trHeight w:val="300"/>
          <w:jc w:val="center"/>
        </w:trPr>
        <w:tc>
          <w:tcPr>
            <w:tcW w:w="2229" w:type="dxa"/>
            <w:shd w:val="clear" w:color="auto" w:fill="E6E6E6"/>
          </w:tcPr>
          <w:p w14:paraId="24648CC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14:paraId="4079B81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69" w:type="dxa"/>
            <w:shd w:val="clear" w:color="auto" w:fill="E6E6E6"/>
            <w:vAlign w:val="center"/>
          </w:tcPr>
          <w:p w14:paraId="1897FF4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14:paraId="1A28439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15B5F60A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4C777A24" w14:textId="77777777">
        <w:trPr>
          <w:trHeight w:val="560"/>
          <w:jc w:val="center"/>
        </w:trPr>
        <w:tc>
          <w:tcPr>
            <w:tcW w:w="2229" w:type="dxa"/>
          </w:tcPr>
          <w:p w14:paraId="05470196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10148CD8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7F6BFA87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769B389A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14:paraId="51148C37" w14:textId="77777777" w:rsidR="00182157" w:rsidRPr="00864543" w:rsidRDefault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TE-233</w:t>
            </w:r>
          </w:p>
          <w:p w14:paraId="425B088C" w14:textId="77777777" w:rsidR="00864543" w:rsidRPr="00864543" w:rsidRDefault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Manufacturing Engineering</w:t>
            </w:r>
          </w:p>
          <w:p w14:paraId="3BD7566C" w14:textId="438FC216" w:rsidR="00864543" w:rsidRPr="00864543" w:rsidRDefault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969" w:type="dxa"/>
            <w:vAlign w:val="center"/>
          </w:tcPr>
          <w:p w14:paraId="3314125E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24117CB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4DE92BE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4F1B3098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20F54299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7C08B4C1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  <w:p w14:paraId="61241C5F" w14:textId="750B53C2" w:rsidR="00182157" w:rsidRDefault="00005D70" w:rsidP="00005D70">
            <w:pPr>
              <w:jc w:val="center"/>
              <w:rPr>
                <w:sz w:val="22"/>
                <w:szCs w:val="22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564" w:type="dxa"/>
            <w:vAlign w:val="center"/>
          </w:tcPr>
          <w:p w14:paraId="4968D10D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5528CBC5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191E1B90" w14:textId="77777777" w:rsidR="00204BB2" w:rsidRPr="00204BB2" w:rsidRDefault="00204BB2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  <w:p w14:paraId="41614A98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</w:tr>
      <w:tr w:rsidR="00182157" w14:paraId="00671C3A" w14:textId="77777777">
        <w:trPr>
          <w:trHeight w:val="440"/>
          <w:jc w:val="center"/>
        </w:trPr>
        <w:tc>
          <w:tcPr>
            <w:tcW w:w="2229" w:type="dxa"/>
          </w:tcPr>
          <w:p w14:paraId="1E959783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14:paraId="6BE24DA9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69" w:type="dxa"/>
            <w:vAlign w:val="center"/>
          </w:tcPr>
          <w:p w14:paraId="63CA3AC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14:paraId="603D3A1B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4" w:type="dxa"/>
            <w:vAlign w:val="center"/>
          </w:tcPr>
          <w:p w14:paraId="27EB13E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0EB27CFE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afd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69"/>
        <w:gridCol w:w="2090"/>
        <w:gridCol w:w="1747"/>
      </w:tblGrid>
      <w:tr w:rsidR="00182157" w14:paraId="5B697FB3" w14:textId="77777777">
        <w:trPr>
          <w:trHeight w:val="20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7071DE49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OOM # 914</w:t>
            </w:r>
          </w:p>
        </w:tc>
      </w:tr>
      <w:tr w:rsidR="00182157" w14:paraId="7F94043A" w14:textId="77777777">
        <w:trPr>
          <w:trHeight w:val="200"/>
          <w:jc w:val="center"/>
        </w:trPr>
        <w:tc>
          <w:tcPr>
            <w:tcW w:w="2229" w:type="dxa"/>
            <w:shd w:val="clear" w:color="auto" w:fill="E6E6E6"/>
          </w:tcPr>
          <w:p w14:paraId="7954D8B4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</w:tcPr>
          <w:p w14:paraId="470A7A0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69" w:type="dxa"/>
            <w:shd w:val="clear" w:color="auto" w:fill="E6E6E6"/>
          </w:tcPr>
          <w:p w14:paraId="77F97746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090" w:type="dxa"/>
            <w:shd w:val="clear" w:color="auto" w:fill="E6E6E6"/>
          </w:tcPr>
          <w:p w14:paraId="3861B2D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747" w:type="dxa"/>
            <w:shd w:val="clear" w:color="auto" w:fill="E6E6E6"/>
          </w:tcPr>
          <w:p w14:paraId="17179AA2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71B5F54A" w14:textId="77777777">
        <w:trPr>
          <w:trHeight w:val="600"/>
          <w:jc w:val="center"/>
        </w:trPr>
        <w:tc>
          <w:tcPr>
            <w:tcW w:w="2229" w:type="dxa"/>
          </w:tcPr>
          <w:p w14:paraId="15CD854B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TE-233</w:t>
            </w:r>
          </w:p>
          <w:p w14:paraId="087F44CC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Manufacturing Engineering</w:t>
            </w:r>
          </w:p>
          <w:p w14:paraId="6C731AEE" w14:textId="157F0294" w:rsidR="00182157" w:rsidRDefault="00864543" w:rsidP="00864543">
            <w:pPr>
              <w:jc w:val="center"/>
              <w:rPr>
                <w:sz w:val="22"/>
                <w:szCs w:val="22"/>
              </w:rPr>
            </w:pPr>
            <w:r w:rsidRPr="00864543">
              <w:rPr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2230" w:type="dxa"/>
          </w:tcPr>
          <w:p w14:paraId="2E3595BB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TE 211</w:t>
            </w:r>
          </w:p>
          <w:p w14:paraId="58BDFC33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Yarn Manufacturing-I</w:t>
            </w:r>
          </w:p>
          <w:p w14:paraId="16DD1207" w14:textId="0B81257E" w:rsidR="00182157" w:rsidRDefault="00441854" w:rsidP="00441854">
            <w:pPr>
              <w:jc w:val="center"/>
              <w:rPr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AH</w:t>
            </w:r>
          </w:p>
        </w:tc>
        <w:tc>
          <w:tcPr>
            <w:tcW w:w="1969" w:type="dxa"/>
          </w:tcPr>
          <w:p w14:paraId="47792C75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TE-233</w:t>
            </w:r>
          </w:p>
          <w:p w14:paraId="0EAB70A1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Manufacturing Engineering</w:t>
            </w:r>
          </w:p>
          <w:p w14:paraId="3A0949DF" w14:textId="620C8815" w:rsidR="00182157" w:rsidRDefault="00864543" w:rsidP="00864543">
            <w:pPr>
              <w:jc w:val="center"/>
              <w:rPr>
                <w:sz w:val="22"/>
                <w:szCs w:val="22"/>
              </w:rPr>
            </w:pPr>
            <w:r w:rsidRPr="00864543">
              <w:rPr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2090" w:type="dxa"/>
          </w:tcPr>
          <w:p w14:paraId="15AF7692" w14:textId="77777777" w:rsidR="00182157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TE 211</w:t>
            </w:r>
          </w:p>
          <w:p w14:paraId="1279E78B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Yarn Manufacturing-I</w:t>
            </w:r>
          </w:p>
          <w:p w14:paraId="1163B3C0" w14:textId="4CE4B286" w:rsidR="00441854" w:rsidRDefault="00441854" w:rsidP="00441854">
            <w:pPr>
              <w:jc w:val="center"/>
              <w:rPr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AH</w:t>
            </w:r>
          </w:p>
        </w:tc>
        <w:tc>
          <w:tcPr>
            <w:tcW w:w="1747" w:type="dxa"/>
          </w:tcPr>
          <w:p w14:paraId="3BD8BF86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TE-233</w:t>
            </w:r>
          </w:p>
          <w:p w14:paraId="053844B6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Manufacturing Engineering</w:t>
            </w:r>
          </w:p>
          <w:p w14:paraId="38F38805" w14:textId="5AB0B0BD" w:rsidR="00182157" w:rsidRDefault="00864543" w:rsidP="00864543">
            <w:pPr>
              <w:jc w:val="center"/>
              <w:rPr>
                <w:sz w:val="22"/>
                <w:szCs w:val="22"/>
              </w:rPr>
            </w:pPr>
            <w:r w:rsidRPr="00864543">
              <w:rPr>
                <w:b/>
                <w:bCs/>
                <w:sz w:val="20"/>
                <w:szCs w:val="20"/>
              </w:rPr>
              <w:t>NS</w:t>
            </w:r>
          </w:p>
        </w:tc>
      </w:tr>
      <w:tr w:rsidR="00182157" w14:paraId="080D69A2" w14:textId="77777777">
        <w:trPr>
          <w:trHeight w:val="320"/>
          <w:jc w:val="center"/>
        </w:trPr>
        <w:tc>
          <w:tcPr>
            <w:tcW w:w="2229" w:type="dxa"/>
          </w:tcPr>
          <w:p w14:paraId="6C90110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</w:tcPr>
          <w:p w14:paraId="6DEAA1E5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69" w:type="dxa"/>
          </w:tcPr>
          <w:p w14:paraId="5D51B25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0" w:type="dxa"/>
          </w:tcPr>
          <w:p w14:paraId="2234BAC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47" w:type="dxa"/>
          </w:tcPr>
          <w:p w14:paraId="5BEF57F0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059A1E5B" w14:textId="77777777" w:rsidR="00182157" w:rsidRDefault="00B115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/>
      </w:r>
    </w:p>
    <w:tbl>
      <w:tblPr>
        <w:tblStyle w:val="afe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2230"/>
        <w:gridCol w:w="1971"/>
        <w:gridCol w:w="2273"/>
        <w:gridCol w:w="1562"/>
      </w:tblGrid>
      <w:tr w:rsidR="00182157" w14:paraId="6F10C93F" w14:textId="77777777">
        <w:trPr>
          <w:trHeight w:val="160"/>
          <w:jc w:val="center"/>
        </w:trPr>
        <w:tc>
          <w:tcPr>
            <w:tcW w:w="10265" w:type="dxa"/>
            <w:gridSpan w:val="5"/>
            <w:shd w:val="clear" w:color="auto" w:fill="F2F2F2"/>
          </w:tcPr>
          <w:p w14:paraId="048B4CDF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# 915</w:t>
            </w:r>
          </w:p>
        </w:tc>
      </w:tr>
      <w:tr w:rsidR="00182157" w14:paraId="5BD0D473" w14:textId="77777777">
        <w:trPr>
          <w:trHeight w:val="160"/>
          <w:jc w:val="center"/>
        </w:trPr>
        <w:tc>
          <w:tcPr>
            <w:tcW w:w="2229" w:type="dxa"/>
            <w:shd w:val="clear" w:color="auto" w:fill="E6E6E6"/>
          </w:tcPr>
          <w:p w14:paraId="7205659A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14:paraId="5417BE8E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4</w:t>
            </w:r>
          </w:p>
        </w:tc>
        <w:tc>
          <w:tcPr>
            <w:tcW w:w="1971" w:type="dxa"/>
            <w:shd w:val="clear" w:color="auto" w:fill="E6E6E6"/>
            <w:vAlign w:val="center"/>
          </w:tcPr>
          <w:p w14:paraId="2DF61FE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14:paraId="5633DF3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2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1F069D64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-1</w:t>
            </w:r>
          </w:p>
        </w:tc>
      </w:tr>
      <w:tr w:rsidR="00182157" w14:paraId="53E9CD94" w14:textId="77777777">
        <w:trPr>
          <w:trHeight w:val="440"/>
          <w:jc w:val="center"/>
        </w:trPr>
        <w:tc>
          <w:tcPr>
            <w:tcW w:w="2229" w:type="dxa"/>
          </w:tcPr>
          <w:p w14:paraId="757338C9" w14:textId="77777777" w:rsidR="00182157" w:rsidRDefault="00182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0" w:type="dxa"/>
            <w:vAlign w:val="center"/>
          </w:tcPr>
          <w:p w14:paraId="6D33AA0E" w14:textId="77777777" w:rsidR="002C1063" w:rsidRPr="005C7CFB" w:rsidRDefault="002C1063" w:rsidP="002C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720FDF1B" w14:textId="77777777" w:rsidR="002C1063" w:rsidRPr="005C7CFB" w:rsidRDefault="002C1063" w:rsidP="002C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65EF111B" w14:textId="77777777" w:rsidR="002C1063" w:rsidRDefault="002C1063" w:rsidP="002C1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60565E45" w14:textId="1F703438" w:rsidR="00182157" w:rsidRDefault="002C1063" w:rsidP="002C10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</w:tc>
        <w:tc>
          <w:tcPr>
            <w:tcW w:w="1971" w:type="dxa"/>
            <w:vAlign w:val="center"/>
          </w:tcPr>
          <w:p w14:paraId="1A0D02E4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TE 211</w:t>
            </w:r>
          </w:p>
          <w:p w14:paraId="00349C34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Yarn Manufacturing-I</w:t>
            </w:r>
          </w:p>
          <w:p w14:paraId="6C6B6298" w14:textId="7D593348" w:rsidR="00182157" w:rsidRDefault="00441854" w:rsidP="00441854">
            <w:pPr>
              <w:jc w:val="center"/>
              <w:rPr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AH</w:t>
            </w:r>
          </w:p>
        </w:tc>
        <w:tc>
          <w:tcPr>
            <w:tcW w:w="2273" w:type="dxa"/>
            <w:vAlign w:val="center"/>
          </w:tcPr>
          <w:p w14:paraId="18CE4FF0" w14:textId="77777777" w:rsidR="002C1063" w:rsidRPr="005C7CFB" w:rsidRDefault="002C1063" w:rsidP="002C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3DDD76D7" w14:textId="77777777" w:rsidR="002C1063" w:rsidRPr="005C7CFB" w:rsidRDefault="002C1063" w:rsidP="002C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7BF4241F" w14:textId="77777777" w:rsidR="00182157" w:rsidRDefault="002C1063" w:rsidP="002C106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6EB23FC7" w14:textId="7C1EBDD7" w:rsidR="002C1063" w:rsidRDefault="002C1063" w:rsidP="002C10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AH</w:t>
            </w:r>
          </w:p>
        </w:tc>
        <w:tc>
          <w:tcPr>
            <w:tcW w:w="1562" w:type="dxa"/>
            <w:vAlign w:val="center"/>
          </w:tcPr>
          <w:p w14:paraId="74881B00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TE 211</w:t>
            </w:r>
          </w:p>
          <w:p w14:paraId="2480D31A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Yarn Manufacturing-I</w:t>
            </w:r>
          </w:p>
          <w:p w14:paraId="47459820" w14:textId="7D2F48E9" w:rsidR="00182157" w:rsidRDefault="00441854" w:rsidP="00441854">
            <w:pPr>
              <w:jc w:val="center"/>
              <w:rPr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AH</w:t>
            </w:r>
          </w:p>
        </w:tc>
      </w:tr>
      <w:tr w:rsidR="00182157" w14:paraId="573E381F" w14:textId="77777777">
        <w:trPr>
          <w:trHeight w:val="240"/>
          <w:jc w:val="center"/>
        </w:trPr>
        <w:tc>
          <w:tcPr>
            <w:tcW w:w="2229" w:type="dxa"/>
          </w:tcPr>
          <w:p w14:paraId="4B808B52" w14:textId="77777777" w:rsidR="00182157" w:rsidRDefault="00B11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14:paraId="1D6D997D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71" w:type="dxa"/>
            <w:vAlign w:val="center"/>
          </w:tcPr>
          <w:p w14:paraId="10A61BF1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14:paraId="4F8AA39F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14:paraId="14B3F803" w14:textId="77777777" w:rsidR="00182157" w:rsidRDefault="00B115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14:paraId="08FBDD79" w14:textId="77777777" w:rsidR="00182157" w:rsidRDefault="00B11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416C2720" w14:textId="77777777" w:rsidR="00182157" w:rsidRDefault="00182157">
      <w:pPr>
        <w:jc w:val="center"/>
        <w:rPr>
          <w:b/>
          <w:sz w:val="22"/>
          <w:szCs w:val="22"/>
        </w:rPr>
      </w:pPr>
    </w:p>
    <w:p w14:paraId="6D25CAFE" w14:textId="77777777" w:rsidR="00182157" w:rsidRDefault="00182157">
      <w:pPr>
        <w:jc w:val="center"/>
        <w:rPr>
          <w:b/>
          <w:sz w:val="22"/>
          <w:szCs w:val="22"/>
        </w:rPr>
      </w:pPr>
    </w:p>
    <w:p w14:paraId="5DE96057" w14:textId="77777777" w:rsidR="00182157" w:rsidRDefault="00182157">
      <w:pPr>
        <w:jc w:val="center"/>
        <w:rPr>
          <w:b/>
          <w:sz w:val="22"/>
          <w:szCs w:val="22"/>
        </w:rPr>
      </w:pPr>
    </w:p>
    <w:p w14:paraId="5D21E35D" w14:textId="77777777" w:rsidR="00182157" w:rsidRDefault="00182157">
      <w:pPr>
        <w:jc w:val="center"/>
        <w:rPr>
          <w:b/>
          <w:sz w:val="22"/>
          <w:szCs w:val="22"/>
        </w:rPr>
      </w:pPr>
    </w:p>
    <w:p w14:paraId="781C46FD" w14:textId="77777777" w:rsidR="00182157" w:rsidRDefault="00182157">
      <w:pPr>
        <w:jc w:val="center"/>
        <w:rPr>
          <w:b/>
          <w:sz w:val="22"/>
          <w:szCs w:val="22"/>
        </w:rPr>
      </w:pPr>
    </w:p>
    <w:p w14:paraId="6FDC60CD" w14:textId="77777777" w:rsidR="00182157" w:rsidRDefault="00182157">
      <w:pPr>
        <w:jc w:val="center"/>
        <w:rPr>
          <w:b/>
          <w:sz w:val="22"/>
          <w:szCs w:val="22"/>
        </w:rPr>
      </w:pPr>
    </w:p>
    <w:p w14:paraId="3A84E1C2" w14:textId="77777777" w:rsidR="009517ED" w:rsidRDefault="009517ED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p w14:paraId="16D5B0A9" w14:textId="77777777" w:rsidR="009517ED" w:rsidRDefault="009517ED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p w14:paraId="4715A665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bookmarkStart w:id="1" w:name="_heading=h.30j0zll" w:colFirst="0" w:colLast="0"/>
      <w:bookmarkEnd w:id="1"/>
    </w:p>
    <w:p w14:paraId="249D4091" w14:textId="77777777" w:rsidR="009517ED" w:rsidRDefault="009517ED" w:rsidP="009517ED">
      <w:pPr>
        <w:rPr>
          <w:sz w:val="22"/>
          <w:szCs w:val="22"/>
        </w:rPr>
      </w:pPr>
    </w:p>
    <w:p w14:paraId="3FC2C647" w14:textId="77777777" w:rsidR="009517ED" w:rsidRDefault="009517ED" w:rsidP="009517E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ummary:</w:t>
      </w:r>
    </w:p>
    <w:p w14:paraId="2E3D7633" w14:textId="77777777" w:rsidR="009517ED" w:rsidRDefault="009517ED" w:rsidP="009517ED">
      <w:pPr>
        <w:rPr>
          <w:sz w:val="22"/>
          <w:szCs w:val="22"/>
        </w:rPr>
      </w:pPr>
    </w:p>
    <w:tbl>
      <w:tblPr>
        <w:tblStyle w:val="aff3"/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"/>
        <w:gridCol w:w="3491"/>
        <w:gridCol w:w="1143"/>
        <w:gridCol w:w="1291"/>
        <w:gridCol w:w="3470"/>
      </w:tblGrid>
      <w:tr w:rsidR="009517ED" w14:paraId="64DE00D8" w14:textId="77777777" w:rsidTr="00D63103">
        <w:trPr>
          <w:trHeight w:val="52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454B" w14:textId="77777777" w:rsidR="009517ED" w:rsidRDefault="009517ED" w:rsidP="00D631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t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FBA7" w14:textId="77777777" w:rsidR="009517ED" w:rsidRDefault="009517ED" w:rsidP="00D631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Code and Nam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125A" w14:textId="77777777" w:rsidR="009517ED" w:rsidRDefault="009517ED" w:rsidP="00D631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Teacher Initial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FAFC" w14:textId="77777777" w:rsidR="009517ED" w:rsidRDefault="009517ED" w:rsidP="00D631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f Student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6BC9" w14:textId="77777777" w:rsidR="009517ED" w:rsidRDefault="009517ED" w:rsidP="00D631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ed Rooms</w:t>
            </w:r>
          </w:p>
        </w:tc>
      </w:tr>
      <w:tr w:rsidR="00BA1F31" w14:paraId="484EF71B" w14:textId="77777777" w:rsidTr="00394661">
        <w:trPr>
          <w:trHeight w:val="165"/>
          <w:jc w:val="center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33E01" w14:textId="77777777" w:rsidR="00BA1F31" w:rsidRDefault="00BA1F31" w:rsidP="00D631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768B" w14:textId="33269519" w:rsidR="00BA1F31" w:rsidRPr="00394661" w:rsidRDefault="00BA1F31" w:rsidP="0039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94661">
              <w:rPr>
                <w:b/>
                <w:bCs/>
                <w:sz w:val="20"/>
                <w:szCs w:val="20"/>
              </w:rPr>
              <w:t>CE 213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394661">
              <w:rPr>
                <w:b/>
                <w:bCs/>
                <w:sz w:val="20"/>
                <w:szCs w:val="20"/>
              </w:rPr>
              <w:t>Mechanics of Solids I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68597" w14:textId="1F798B52" w:rsidR="00BA1F31" w:rsidRDefault="00BA1F31" w:rsidP="00D63103">
            <w:pPr>
              <w:rPr>
                <w:sz w:val="22"/>
                <w:szCs w:val="22"/>
              </w:rPr>
            </w:pPr>
            <w:r w:rsidRPr="00394661">
              <w:rPr>
                <w:b/>
                <w:bCs/>
                <w:sz w:val="20"/>
                <w:szCs w:val="20"/>
              </w:rPr>
              <w:t>HMK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FDC8D" w14:textId="200F45B9" w:rsidR="00BA1F31" w:rsidRPr="00D302C5" w:rsidRDefault="00BA1F31" w:rsidP="00D302C5">
            <w:pP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D003C" w14:textId="13067B10" w:rsidR="00BA1F31" w:rsidRPr="00D302C5" w:rsidRDefault="00BA1F31" w:rsidP="00D302C5">
            <w:pP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701-AB4</w:t>
            </w:r>
            <w:r w:rsidR="00367914">
              <w:rPr>
                <w:b/>
                <w:bCs/>
                <w:sz w:val="20"/>
                <w:szCs w:val="20"/>
              </w:rPr>
              <w:t xml:space="preserve"> (20)</w:t>
            </w:r>
          </w:p>
        </w:tc>
      </w:tr>
      <w:tr w:rsidR="00BA1F31" w14:paraId="7EE69582" w14:textId="77777777" w:rsidTr="00BA1F31">
        <w:trPr>
          <w:trHeight w:val="46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F199E" w14:textId="77777777" w:rsidR="00BA1F31" w:rsidRDefault="00BA1F31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6BDF4" w14:textId="17DB1A43" w:rsidR="00BA1F31" w:rsidRPr="00BA1F31" w:rsidRDefault="00BA1F31" w:rsidP="00BA1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MAT 201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BA1F31">
              <w:rPr>
                <w:b/>
                <w:bCs/>
                <w:sz w:val="20"/>
                <w:szCs w:val="20"/>
              </w:rPr>
              <w:t>Vector Analysis and Statistic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227B5" w14:textId="22989E6A" w:rsidR="00BA1F31" w:rsidRPr="00BA1F31" w:rsidRDefault="00BA1F31" w:rsidP="00BA1F31">
            <w:pPr>
              <w:rPr>
                <w:b/>
                <w:bCs/>
                <w:sz w:val="20"/>
                <w:szCs w:val="20"/>
              </w:rPr>
            </w:pPr>
            <w:r w:rsidRPr="00BA1F31">
              <w:rPr>
                <w:b/>
                <w:bCs/>
                <w:sz w:val="20"/>
                <w:szCs w:val="20"/>
              </w:rPr>
              <w:t>M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4483" w14:textId="6B85E035" w:rsidR="00BA1F31" w:rsidRPr="00D302C5" w:rsidRDefault="00BA1F31" w:rsidP="00D302C5">
            <w:pP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335E0" w14:textId="6F8095D1" w:rsidR="00BA1F31" w:rsidRPr="00D302C5" w:rsidRDefault="00BA1F31" w:rsidP="00D302C5">
            <w:pP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701-AB4</w:t>
            </w:r>
            <w:r w:rsidR="00367914">
              <w:rPr>
                <w:b/>
                <w:bCs/>
                <w:sz w:val="20"/>
                <w:szCs w:val="20"/>
              </w:rPr>
              <w:t xml:space="preserve"> (20)</w:t>
            </w:r>
          </w:p>
        </w:tc>
      </w:tr>
      <w:tr w:rsidR="00BA1F31" w14:paraId="7E6A58AB" w14:textId="77777777" w:rsidTr="00BA1F31">
        <w:trPr>
          <w:trHeight w:val="15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E5C5C" w14:textId="77777777" w:rsidR="00BA1F31" w:rsidRDefault="00BA1F31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1E8C" w14:textId="4FE6040D" w:rsidR="00BA1F31" w:rsidRPr="00D302C5" w:rsidRDefault="00D302C5" w:rsidP="00D30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CE 103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D302C5">
              <w:rPr>
                <w:b/>
                <w:bCs/>
                <w:sz w:val="20"/>
                <w:szCs w:val="20"/>
              </w:rPr>
              <w:t>Surveyi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2B4A2" w14:textId="07C40A07" w:rsidR="00BA1F31" w:rsidRPr="00D302C5" w:rsidRDefault="00D302C5" w:rsidP="00BA1F31">
            <w:pPr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IH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612D" w14:textId="464CCF4C" w:rsidR="00BA1F31" w:rsidRPr="00D302C5" w:rsidRDefault="00D302C5" w:rsidP="00D302C5">
            <w:pP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4C947" w14:textId="09C02866" w:rsidR="00BA1F31" w:rsidRPr="00D302C5" w:rsidRDefault="00D302C5" w:rsidP="00D302C5">
            <w:pPr>
              <w:jc w:val="center"/>
              <w:rPr>
                <w:b/>
                <w:bCs/>
                <w:sz w:val="20"/>
                <w:szCs w:val="20"/>
              </w:rPr>
            </w:pPr>
            <w:r w:rsidRPr="00D302C5">
              <w:rPr>
                <w:b/>
                <w:bCs/>
                <w:sz w:val="20"/>
                <w:szCs w:val="20"/>
              </w:rPr>
              <w:t>701-AB4</w:t>
            </w:r>
            <w:r w:rsidR="00367914">
              <w:rPr>
                <w:b/>
                <w:bCs/>
                <w:sz w:val="20"/>
                <w:szCs w:val="20"/>
              </w:rPr>
              <w:t xml:space="preserve"> (20)</w:t>
            </w:r>
          </w:p>
        </w:tc>
      </w:tr>
      <w:tr w:rsidR="00BA1F31" w14:paraId="1F394C66" w14:textId="77777777" w:rsidTr="00394661">
        <w:trPr>
          <w:trHeight w:val="22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FB2D6" w14:textId="77777777" w:rsidR="00BA1F31" w:rsidRDefault="00BA1F31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9CB3" w14:textId="5B2E70BC" w:rsidR="00BA1F31" w:rsidRPr="00E0517B" w:rsidRDefault="00E0517B" w:rsidP="00F01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CE 313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E0517B">
              <w:rPr>
                <w:b/>
                <w:bCs/>
                <w:sz w:val="20"/>
                <w:szCs w:val="20"/>
              </w:rPr>
              <w:t>Design of Concrete Structure 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5A83" w14:textId="3873FC50" w:rsidR="00BA1F31" w:rsidRPr="00E0517B" w:rsidRDefault="00E0517B" w:rsidP="00BA1F31">
            <w:pPr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RMF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4B7A" w14:textId="1A837030" w:rsidR="00BA1F31" w:rsidRPr="00E0517B" w:rsidRDefault="00E0517B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2C6" w14:textId="63C07181" w:rsidR="00BA1F31" w:rsidRPr="00E0517B" w:rsidRDefault="00E0517B" w:rsidP="00BA1F31">
            <w:pPr>
              <w:rPr>
                <w:b/>
                <w:bCs/>
                <w:sz w:val="20"/>
                <w:szCs w:val="20"/>
              </w:rPr>
            </w:pPr>
            <w:r w:rsidRPr="00E0517B">
              <w:rPr>
                <w:b/>
                <w:bCs/>
                <w:sz w:val="20"/>
                <w:szCs w:val="20"/>
              </w:rPr>
              <w:t>701-AB4</w:t>
            </w:r>
            <w:r w:rsidR="00367914">
              <w:rPr>
                <w:b/>
                <w:bCs/>
                <w:sz w:val="20"/>
                <w:szCs w:val="20"/>
              </w:rPr>
              <w:t xml:space="preserve"> (20)</w:t>
            </w:r>
            <w:r w:rsidRPr="00E0517B">
              <w:rPr>
                <w:b/>
                <w:bCs/>
                <w:sz w:val="20"/>
                <w:szCs w:val="20"/>
              </w:rPr>
              <w:t>, 703-AB4</w:t>
            </w:r>
            <w:r w:rsidR="00FA3F5B">
              <w:rPr>
                <w:b/>
                <w:bCs/>
                <w:sz w:val="20"/>
                <w:szCs w:val="20"/>
              </w:rPr>
              <w:t xml:space="preserve"> (20)</w:t>
            </w:r>
            <w:r w:rsidRPr="00E0517B">
              <w:rPr>
                <w:b/>
                <w:bCs/>
                <w:sz w:val="20"/>
                <w:szCs w:val="20"/>
              </w:rPr>
              <w:t>, 704-AB4</w:t>
            </w:r>
            <w:r w:rsidR="00FA3F5B">
              <w:rPr>
                <w:b/>
                <w:bCs/>
                <w:sz w:val="20"/>
                <w:szCs w:val="20"/>
              </w:rPr>
              <w:t xml:space="preserve"> (</w:t>
            </w:r>
            <w:r w:rsidR="001B58EE">
              <w:rPr>
                <w:b/>
                <w:bCs/>
                <w:sz w:val="20"/>
                <w:szCs w:val="20"/>
              </w:rPr>
              <w:t>22</w:t>
            </w:r>
            <w:r w:rsidR="00FA3F5B">
              <w:rPr>
                <w:b/>
                <w:bCs/>
                <w:sz w:val="20"/>
                <w:szCs w:val="20"/>
              </w:rPr>
              <w:t>)</w:t>
            </w:r>
            <w:r w:rsidRPr="00E0517B">
              <w:rPr>
                <w:b/>
                <w:bCs/>
                <w:sz w:val="20"/>
                <w:szCs w:val="20"/>
              </w:rPr>
              <w:t>, 710-AB4</w:t>
            </w:r>
            <w:r w:rsidR="001B58EE">
              <w:rPr>
                <w:b/>
                <w:bCs/>
                <w:sz w:val="20"/>
                <w:szCs w:val="20"/>
              </w:rPr>
              <w:t xml:space="preserve"> (15)</w:t>
            </w:r>
          </w:p>
        </w:tc>
      </w:tr>
      <w:tr w:rsidR="008E7BBD" w14:paraId="6CDB0AF1" w14:textId="77777777" w:rsidTr="00394661">
        <w:trPr>
          <w:trHeight w:val="240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AA3A6" w14:textId="77777777" w:rsidR="008E7BBD" w:rsidRDefault="008E7BBD" w:rsidP="00BA1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718DB" w14:textId="77777777" w:rsidR="008E7BBD" w:rsidRPr="00204BB2" w:rsidRDefault="008E7BBD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 109</w:t>
            </w:r>
          </w:p>
          <w:p w14:paraId="300187AA" w14:textId="77777777" w:rsidR="008E7BBD" w:rsidRPr="00204BB2" w:rsidRDefault="008E7BBD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Chemistry I</w:t>
            </w:r>
          </w:p>
          <w:p w14:paraId="4E14CCCE" w14:textId="318AF8EA" w:rsidR="008E7BBD" w:rsidRPr="00204BB2" w:rsidRDefault="008E7BBD" w:rsidP="00204BB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GE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1C8D7" w14:textId="30EF3886" w:rsidR="008E7BBD" w:rsidRPr="00441854" w:rsidRDefault="008E7BBD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G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96F4" w14:textId="0DF07AA6" w:rsidR="008E7BBD" w:rsidRPr="00441854" w:rsidRDefault="008E7BBD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5E6FA" w14:textId="1A9BF211" w:rsidR="008E7BBD" w:rsidRPr="00441854" w:rsidRDefault="008E7BBD" w:rsidP="00BA1F31">
            <w:pPr>
              <w:rPr>
                <w:b/>
                <w:bCs/>
                <w:sz w:val="20"/>
                <w:szCs w:val="20"/>
              </w:rPr>
            </w:pPr>
            <w:r w:rsidRPr="00204BB2">
              <w:rPr>
                <w:b/>
                <w:bCs/>
                <w:sz w:val="20"/>
                <w:szCs w:val="20"/>
              </w:rPr>
              <w:t>804</w:t>
            </w:r>
            <w:r w:rsidR="00187834">
              <w:rPr>
                <w:b/>
                <w:bCs/>
                <w:sz w:val="20"/>
                <w:szCs w:val="20"/>
              </w:rPr>
              <w:t>(1</w:t>
            </w:r>
            <w:r w:rsidR="00BD7218">
              <w:rPr>
                <w:b/>
                <w:bCs/>
                <w:sz w:val="20"/>
                <w:szCs w:val="20"/>
              </w:rPr>
              <w:t>0</w:t>
            </w:r>
            <w:r w:rsidR="00187834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809</w:t>
            </w:r>
            <w:r w:rsidR="00AE1405">
              <w:rPr>
                <w:b/>
                <w:bCs/>
                <w:sz w:val="20"/>
                <w:szCs w:val="20"/>
              </w:rPr>
              <w:t xml:space="preserve"> (20)</w:t>
            </w:r>
            <w:r w:rsidRPr="00204BB2">
              <w:rPr>
                <w:b/>
                <w:bCs/>
                <w:sz w:val="20"/>
                <w:szCs w:val="20"/>
              </w:rPr>
              <w:t>, 810</w:t>
            </w:r>
            <w:r w:rsidR="00AE1405">
              <w:rPr>
                <w:b/>
                <w:bCs/>
                <w:sz w:val="20"/>
                <w:szCs w:val="20"/>
              </w:rPr>
              <w:t xml:space="preserve"> (</w:t>
            </w:r>
            <w:r w:rsidR="00BD7218">
              <w:rPr>
                <w:b/>
                <w:bCs/>
                <w:sz w:val="20"/>
                <w:szCs w:val="20"/>
              </w:rPr>
              <w:t>10</w:t>
            </w:r>
            <w:r w:rsidR="00AE1405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811</w:t>
            </w:r>
            <w:r w:rsidR="00934DBE">
              <w:rPr>
                <w:b/>
                <w:bCs/>
                <w:sz w:val="20"/>
                <w:szCs w:val="20"/>
              </w:rPr>
              <w:t xml:space="preserve"> (2</w:t>
            </w:r>
            <w:r w:rsidR="00BD7218">
              <w:rPr>
                <w:b/>
                <w:bCs/>
                <w:sz w:val="20"/>
                <w:szCs w:val="20"/>
              </w:rPr>
              <w:t>0</w:t>
            </w:r>
            <w:r w:rsidR="00934DBE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812</w:t>
            </w:r>
            <w:r w:rsidR="00934DBE">
              <w:rPr>
                <w:b/>
                <w:bCs/>
                <w:sz w:val="20"/>
                <w:szCs w:val="20"/>
              </w:rPr>
              <w:t xml:space="preserve"> (2</w:t>
            </w:r>
            <w:r w:rsidR="00BD7218">
              <w:rPr>
                <w:b/>
                <w:bCs/>
                <w:sz w:val="20"/>
                <w:szCs w:val="20"/>
              </w:rPr>
              <w:t>0</w:t>
            </w:r>
            <w:r w:rsidR="00934DBE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813(A)</w:t>
            </w:r>
            <w:r w:rsidR="004B6190">
              <w:rPr>
                <w:b/>
                <w:bCs/>
                <w:sz w:val="20"/>
                <w:szCs w:val="20"/>
              </w:rPr>
              <w:t xml:space="preserve"> (20)</w:t>
            </w:r>
            <w:r w:rsidRPr="00204BB2">
              <w:rPr>
                <w:b/>
                <w:bCs/>
                <w:sz w:val="20"/>
                <w:szCs w:val="20"/>
              </w:rPr>
              <w:t>, 813(B)</w:t>
            </w:r>
            <w:r w:rsidR="004B6190">
              <w:rPr>
                <w:b/>
                <w:bCs/>
                <w:sz w:val="20"/>
                <w:szCs w:val="20"/>
              </w:rPr>
              <w:t xml:space="preserve"> (2</w:t>
            </w:r>
            <w:r w:rsidR="00BD7218">
              <w:rPr>
                <w:b/>
                <w:bCs/>
                <w:sz w:val="20"/>
                <w:szCs w:val="20"/>
              </w:rPr>
              <w:t>0</w:t>
            </w:r>
            <w:r w:rsidR="004B6190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814</w:t>
            </w:r>
            <w:r w:rsidR="00DD6695">
              <w:rPr>
                <w:b/>
                <w:bCs/>
                <w:sz w:val="20"/>
                <w:szCs w:val="20"/>
              </w:rPr>
              <w:t xml:space="preserve"> (</w:t>
            </w:r>
            <w:r w:rsidR="00BD7218">
              <w:rPr>
                <w:b/>
                <w:bCs/>
                <w:sz w:val="20"/>
                <w:szCs w:val="20"/>
              </w:rPr>
              <w:t>26</w:t>
            </w:r>
            <w:r w:rsidR="00DD6695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905</w:t>
            </w:r>
            <w:r w:rsidR="00DD6695">
              <w:rPr>
                <w:b/>
                <w:bCs/>
                <w:sz w:val="20"/>
                <w:szCs w:val="20"/>
              </w:rPr>
              <w:t xml:space="preserve"> (2</w:t>
            </w:r>
            <w:r w:rsidR="00BD7218">
              <w:rPr>
                <w:b/>
                <w:bCs/>
                <w:sz w:val="20"/>
                <w:szCs w:val="20"/>
              </w:rPr>
              <w:t>0</w:t>
            </w:r>
            <w:r w:rsidR="00DD6695">
              <w:rPr>
                <w:b/>
                <w:bCs/>
                <w:sz w:val="20"/>
                <w:szCs w:val="20"/>
              </w:rPr>
              <w:t>)</w:t>
            </w:r>
            <w:r w:rsidRPr="00204BB2">
              <w:rPr>
                <w:b/>
                <w:bCs/>
                <w:sz w:val="20"/>
                <w:szCs w:val="20"/>
              </w:rPr>
              <w:t>, 906</w:t>
            </w:r>
            <w:r w:rsidR="00BD7218">
              <w:rPr>
                <w:b/>
                <w:bCs/>
                <w:sz w:val="20"/>
                <w:szCs w:val="20"/>
              </w:rPr>
              <w:t xml:space="preserve"> (20)</w:t>
            </w:r>
            <w:r w:rsidRPr="00204BB2">
              <w:rPr>
                <w:b/>
                <w:bCs/>
                <w:sz w:val="20"/>
                <w:szCs w:val="20"/>
              </w:rPr>
              <w:t>, 913</w:t>
            </w:r>
            <w:r w:rsidR="00BD7218">
              <w:rPr>
                <w:b/>
                <w:bCs/>
                <w:sz w:val="20"/>
                <w:szCs w:val="20"/>
              </w:rPr>
              <w:t xml:space="preserve"> (20)</w:t>
            </w:r>
          </w:p>
        </w:tc>
      </w:tr>
      <w:tr w:rsidR="008E7BBD" w14:paraId="7DA1FA31" w14:textId="77777777" w:rsidTr="008E7BBD">
        <w:trPr>
          <w:trHeight w:val="13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33633" w14:textId="77777777" w:rsidR="008E7BBD" w:rsidRDefault="008E7BBD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93F39" w14:textId="77777777" w:rsidR="00005D70" w:rsidRPr="00D6480C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 123</w:t>
            </w:r>
          </w:p>
          <w:p w14:paraId="69F2F554" w14:textId="41B94277" w:rsidR="008E7BBD" w:rsidRPr="00005D70" w:rsidRDefault="00005D70" w:rsidP="0000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Chemistry-I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A7733" w14:textId="7B37A76B" w:rsidR="008E7BBD" w:rsidRPr="00441854" w:rsidRDefault="00005D70" w:rsidP="00BA1F31">
            <w:pPr>
              <w:rPr>
                <w:b/>
                <w:bCs/>
                <w:sz w:val="20"/>
                <w:szCs w:val="20"/>
              </w:rPr>
            </w:pPr>
            <w:r w:rsidRPr="00D6480C">
              <w:rPr>
                <w:b/>
                <w:bCs/>
                <w:sz w:val="20"/>
                <w:szCs w:val="20"/>
              </w:rPr>
              <w:t>MR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BB7A5" w14:textId="30BB7C6A" w:rsidR="008E7BBD" w:rsidRPr="00441854" w:rsidRDefault="00005D70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0FFCB" w14:textId="3C8E1786" w:rsidR="008E7BBD" w:rsidRPr="00441854" w:rsidRDefault="00005D70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905</w:t>
            </w:r>
            <w:r w:rsidR="00DD6695">
              <w:rPr>
                <w:b/>
                <w:bCs/>
                <w:sz w:val="20"/>
                <w:szCs w:val="20"/>
              </w:rPr>
              <w:t xml:space="preserve"> (</w:t>
            </w:r>
            <w:r w:rsidR="00BD7218">
              <w:rPr>
                <w:b/>
                <w:bCs/>
                <w:sz w:val="20"/>
                <w:szCs w:val="20"/>
              </w:rPr>
              <w:t>18</w:t>
            </w:r>
            <w:r w:rsidR="00DD6695">
              <w:rPr>
                <w:b/>
                <w:bCs/>
                <w:sz w:val="20"/>
                <w:szCs w:val="20"/>
              </w:rPr>
              <w:t>)</w:t>
            </w:r>
            <w:r w:rsidRPr="00441854">
              <w:rPr>
                <w:b/>
                <w:bCs/>
                <w:sz w:val="20"/>
                <w:szCs w:val="20"/>
              </w:rPr>
              <w:t>, 906</w:t>
            </w:r>
            <w:r w:rsidR="00BD7218">
              <w:rPr>
                <w:b/>
                <w:bCs/>
                <w:sz w:val="20"/>
                <w:szCs w:val="20"/>
              </w:rPr>
              <w:t xml:space="preserve"> (18)</w:t>
            </w:r>
            <w:r w:rsidRPr="00441854">
              <w:rPr>
                <w:b/>
                <w:bCs/>
                <w:sz w:val="20"/>
                <w:szCs w:val="20"/>
              </w:rPr>
              <w:t>, 913</w:t>
            </w:r>
            <w:r w:rsidR="00BD7218">
              <w:rPr>
                <w:b/>
                <w:bCs/>
                <w:sz w:val="20"/>
                <w:szCs w:val="20"/>
              </w:rPr>
              <w:t xml:space="preserve"> (7)</w:t>
            </w:r>
          </w:p>
        </w:tc>
      </w:tr>
      <w:tr w:rsidR="008E7BBD" w14:paraId="49345028" w14:textId="77777777" w:rsidTr="008E7BBD">
        <w:trPr>
          <w:trHeight w:val="15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0A6E" w14:textId="77777777" w:rsidR="008E7BBD" w:rsidRDefault="008E7BBD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2B1A5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TE-233</w:t>
            </w:r>
          </w:p>
          <w:p w14:paraId="4AB5E487" w14:textId="77777777" w:rsidR="00864543" w:rsidRPr="00864543" w:rsidRDefault="00864543" w:rsidP="00864543">
            <w:pPr>
              <w:jc w:val="center"/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Manufacturing Engineering</w:t>
            </w:r>
          </w:p>
          <w:p w14:paraId="613DE896" w14:textId="54AB5A94" w:rsidR="008E7BBD" w:rsidRDefault="008E7BBD" w:rsidP="00864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0BF66" w14:textId="4CBEBF39" w:rsidR="008E7BBD" w:rsidRPr="00441854" w:rsidRDefault="00864543" w:rsidP="00BA1F31">
            <w:pPr>
              <w:rPr>
                <w:b/>
                <w:bCs/>
                <w:sz w:val="20"/>
                <w:szCs w:val="20"/>
              </w:rPr>
            </w:pPr>
            <w:r w:rsidRPr="00864543">
              <w:rPr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7E06" w14:textId="36E1BC60" w:rsidR="008E7BBD" w:rsidRPr="00441854" w:rsidRDefault="00864543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EA171" w14:textId="37ED7C1B" w:rsidR="008E7BBD" w:rsidRPr="00441854" w:rsidRDefault="00864543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913</w:t>
            </w:r>
            <w:r w:rsidR="00BD7218">
              <w:rPr>
                <w:b/>
                <w:bCs/>
                <w:sz w:val="20"/>
                <w:szCs w:val="20"/>
              </w:rPr>
              <w:t xml:space="preserve"> (</w:t>
            </w:r>
            <w:r w:rsidR="00CA4C6E">
              <w:rPr>
                <w:b/>
                <w:bCs/>
                <w:sz w:val="20"/>
                <w:szCs w:val="20"/>
              </w:rPr>
              <w:t>7</w:t>
            </w:r>
            <w:r w:rsidR="00BD7218">
              <w:rPr>
                <w:b/>
                <w:bCs/>
                <w:sz w:val="20"/>
                <w:szCs w:val="20"/>
              </w:rPr>
              <w:t>)</w:t>
            </w:r>
            <w:r w:rsidRPr="00441854">
              <w:rPr>
                <w:b/>
                <w:bCs/>
                <w:sz w:val="20"/>
                <w:szCs w:val="20"/>
              </w:rPr>
              <w:t>, 914</w:t>
            </w:r>
            <w:r w:rsidR="00CA4C6E">
              <w:rPr>
                <w:b/>
                <w:bCs/>
                <w:sz w:val="20"/>
                <w:szCs w:val="20"/>
              </w:rPr>
              <w:t xml:space="preserve"> (20)</w:t>
            </w:r>
          </w:p>
        </w:tc>
      </w:tr>
      <w:tr w:rsidR="008E7BBD" w14:paraId="2F9B886F" w14:textId="77777777" w:rsidTr="00BE47C3">
        <w:trPr>
          <w:trHeight w:val="16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55D0B" w14:textId="77777777" w:rsidR="008E7BBD" w:rsidRDefault="008E7BBD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113A6E" w14:textId="77777777" w:rsidR="00441854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TE 211</w:t>
            </w:r>
          </w:p>
          <w:p w14:paraId="04AF295F" w14:textId="5CB57BE8" w:rsidR="008E7BBD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Yarn Manufacturing-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D2C1BB" w14:textId="395F694B" w:rsidR="008E7BBD" w:rsidRPr="00441854" w:rsidRDefault="00441854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AH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5F00D3" w14:textId="5A24841A" w:rsidR="008E7BBD" w:rsidRPr="00441854" w:rsidRDefault="00441854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AF429F" w14:textId="750D3B83" w:rsidR="008E7BBD" w:rsidRPr="00441854" w:rsidRDefault="00441854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914</w:t>
            </w:r>
            <w:r w:rsidR="00CA4C6E">
              <w:rPr>
                <w:b/>
                <w:bCs/>
                <w:sz w:val="20"/>
                <w:szCs w:val="20"/>
              </w:rPr>
              <w:t xml:space="preserve"> (15)</w:t>
            </w:r>
            <w:r w:rsidRPr="00441854">
              <w:rPr>
                <w:b/>
                <w:bCs/>
                <w:sz w:val="20"/>
                <w:szCs w:val="20"/>
              </w:rPr>
              <w:t>, 915</w:t>
            </w:r>
            <w:r w:rsidR="00CA4C6E">
              <w:rPr>
                <w:b/>
                <w:bCs/>
                <w:sz w:val="20"/>
                <w:szCs w:val="20"/>
              </w:rPr>
              <w:t xml:space="preserve"> (12)</w:t>
            </w:r>
          </w:p>
        </w:tc>
      </w:tr>
      <w:tr w:rsidR="00DA75F7" w14:paraId="3FDA910A" w14:textId="77777777" w:rsidTr="00394661">
        <w:trPr>
          <w:trHeight w:val="225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F9EC9" w14:textId="77777777" w:rsidR="00DA75F7" w:rsidRDefault="00DA75F7" w:rsidP="00BA1F31">
            <w:pPr>
              <w:jc w:val="center"/>
              <w:rPr>
                <w:b/>
                <w:sz w:val="22"/>
                <w:szCs w:val="22"/>
              </w:rPr>
            </w:pPr>
          </w:p>
          <w:p w14:paraId="65BB59C3" w14:textId="77777777" w:rsidR="00DA75F7" w:rsidRDefault="00DA75F7" w:rsidP="00BA1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F56CD" w14:textId="77777777" w:rsidR="00DA75F7" w:rsidRPr="005C7CFB" w:rsidRDefault="00DA75F7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4810E442" w14:textId="728718B2" w:rsidR="00DA75F7" w:rsidRPr="005C7CFB" w:rsidRDefault="00DA75F7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5F6F7863" w14:textId="4B118304" w:rsidR="00DA75F7" w:rsidRDefault="00DA75F7" w:rsidP="005C7CFB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A530B" w14:textId="573E01B8" w:rsidR="00DA75F7" w:rsidRPr="00441854" w:rsidRDefault="00DA75F7" w:rsidP="00BA1F31">
            <w:pPr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TB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0A81C" w14:textId="7F301448" w:rsidR="00DA75F7" w:rsidRPr="00441854" w:rsidRDefault="00DA75F7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E0F37" w14:textId="1CAA7A42" w:rsidR="00DA75F7" w:rsidRDefault="00DA75F7" w:rsidP="00BA1F31">
            <w:pPr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711-AB4</w:t>
            </w:r>
            <w:r w:rsidR="001B58EE">
              <w:rPr>
                <w:b/>
                <w:bCs/>
                <w:sz w:val="20"/>
                <w:szCs w:val="20"/>
              </w:rPr>
              <w:t xml:space="preserve"> (15)</w:t>
            </w:r>
            <w:r w:rsidRPr="005C7CFB">
              <w:rPr>
                <w:b/>
                <w:bCs/>
                <w:sz w:val="20"/>
                <w:szCs w:val="20"/>
              </w:rPr>
              <w:t>, 712-AB4</w:t>
            </w:r>
            <w:r w:rsidR="003B605D">
              <w:rPr>
                <w:b/>
                <w:bCs/>
                <w:sz w:val="20"/>
                <w:szCs w:val="20"/>
              </w:rPr>
              <w:t xml:space="preserve"> (</w:t>
            </w:r>
            <w:r w:rsidR="00B341B7">
              <w:rPr>
                <w:b/>
                <w:bCs/>
                <w:sz w:val="20"/>
                <w:szCs w:val="20"/>
              </w:rPr>
              <w:t>13</w:t>
            </w:r>
            <w:r w:rsidR="003B605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75F7" w14:paraId="72CAFA87" w14:textId="77777777" w:rsidTr="00142BAC">
        <w:trPr>
          <w:trHeight w:val="27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1ACBF" w14:textId="77777777" w:rsidR="00DA75F7" w:rsidRDefault="00DA75F7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9C77" w14:textId="77777777" w:rsidR="00DA75F7" w:rsidRPr="005C7CFB" w:rsidRDefault="00DA75F7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EEE 451</w:t>
            </w:r>
          </w:p>
          <w:p w14:paraId="667F5B24" w14:textId="77777777" w:rsidR="00DA75F7" w:rsidRPr="005C7CFB" w:rsidRDefault="00DA75F7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C7CFB">
              <w:rPr>
                <w:b/>
                <w:bCs/>
                <w:sz w:val="20"/>
                <w:szCs w:val="20"/>
              </w:rPr>
              <w:t>VLSI</w:t>
            </w:r>
          </w:p>
          <w:p w14:paraId="6D2D24CE" w14:textId="10C3C1E7" w:rsidR="00DA75F7" w:rsidRDefault="00DA75F7" w:rsidP="00B007E2">
            <w:pPr>
              <w:jc w:val="center"/>
              <w:rPr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L-4, T-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BF94" w14:textId="77777777" w:rsidR="00DA75F7" w:rsidRPr="00441854" w:rsidRDefault="00DA75F7" w:rsidP="00B00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AH</w:t>
            </w:r>
          </w:p>
          <w:p w14:paraId="77E9D1C4" w14:textId="77777777" w:rsidR="00DA75F7" w:rsidRPr="00441854" w:rsidRDefault="00DA75F7" w:rsidP="00BA1F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51CC" w14:textId="458CE0CE" w:rsidR="00DA75F7" w:rsidRPr="00441854" w:rsidRDefault="00DA75F7" w:rsidP="0044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2C106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A37" w14:textId="281D547B" w:rsidR="00DA75F7" w:rsidRPr="00441854" w:rsidRDefault="00DA75F7" w:rsidP="00BA1F31">
            <w:pPr>
              <w:rPr>
                <w:b/>
                <w:bCs/>
                <w:sz w:val="22"/>
                <w:szCs w:val="22"/>
              </w:rPr>
            </w:pPr>
            <w:r w:rsidRPr="00C4164B">
              <w:rPr>
                <w:b/>
                <w:bCs/>
                <w:sz w:val="20"/>
                <w:szCs w:val="20"/>
              </w:rPr>
              <w:t>713-AB4</w:t>
            </w:r>
            <w:r w:rsidR="00C4164B" w:rsidRPr="00C4164B">
              <w:rPr>
                <w:b/>
                <w:bCs/>
                <w:sz w:val="20"/>
                <w:szCs w:val="20"/>
              </w:rPr>
              <w:t xml:space="preserve"> (30)</w:t>
            </w:r>
            <w:r w:rsidRPr="00C4164B">
              <w:rPr>
                <w:b/>
                <w:bCs/>
                <w:sz w:val="20"/>
                <w:szCs w:val="20"/>
              </w:rPr>
              <w:t>, 714-AB4</w:t>
            </w:r>
            <w:r w:rsidR="00C4164B" w:rsidRPr="00C4164B">
              <w:rPr>
                <w:b/>
                <w:bCs/>
                <w:sz w:val="20"/>
                <w:szCs w:val="20"/>
              </w:rPr>
              <w:t xml:space="preserve"> (20)</w:t>
            </w:r>
            <w:r w:rsidRPr="00C4164B">
              <w:rPr>
                <w:b/>
                <w:bCs/>
                <w:sz w:val="20"/>
                <w:szCs w:val="20"/>
              </w:rPr>
              <w:t>, 803</w:t>
            </w:r>
            <w:r w:rsidR="00C4164B" w:rsidRPr="00C4164B">
              <w:rPr>
                <w:b/>
                <w:bCs/>
                <w:sz w:val="20"/>
                <w:szCs w:val="20"/>
              </w:rPr>
              <w:t xml:space="preserve"> (2</w:t>
            </w:r>
            <w:r w:rsidR="002C1063">
              <w:rPr>
                <w:b/>
                <w:bCs/>
                <w:sz w:val="20"/>
                <w:szCs w:val="20"/>
              </w:rPr>
              <w:t>0</w:t>
            </w:r>
            <w:r w:rsidR="00C4164B" w:rsidRPr="00C4164B">
              <w:rPr>
                <w:b/>
                <w:bCs/>
                <w:sz w:val="20"/>
                <w:szCs w:val="20"/>
              </w:rPr>
              <w:t>)</w:t>
            </w:r>
            <w:r w:rsidRPr="00C4164B">
              <w:rPr>
                <w:b/>
                <w:bCs/>
                <w:sz w:val="20"/>
                <w:szCs w:val="20"/>
              </w:rPr>
              <w:t>, 804</w:t>
            </w:r>
            <w:r w:rsidR="00187834">
              <w:rPr>
                <w:b/>
                <w:bCs/>
                <w:sz w:val="20"/>
                <w:szCs w:val="20"/>
              </w:rPr>
              <w:t xml:space="preserve"> (1</w:t>
            </w:r>
            <w:r w:rsidR="002C1063">
              <w:rPr>
                <w:b/>
                <w:bCs/>
                <w:sz w:val="20"/>
                <w:szCs w:val="20"/>
              </w:rPr>
              <w:t>0</w:t>
            </w:r>
            <w:r w:rsidR="00187834">
              <w:rPr>
                <w:b/>
                <w:bCs/>
                <w:sz w:val="20"/>
                <w:szCs w:val="20"/>
              </w:rPr>
              <w:t>)</w:t>
            </w:r>
            <w:r w:rsidR="002C1063">
              <w:rPr>
                <w:b/>
                <w:bCs/>
                <w:sz w:val="20"/>
                <w:szCs w:val="20"/>
              </w:rPr>
              <w:t>, 915 (15)</w:t>
            </w:r>
          </w:p>
        </w:tc>
      </w:tr>
      <w:tr w:rsidR="00DA75F7" w14:paraId="57C98392" w14:textId="77777777" w:rsidTr="00DA75F7">
        <w:trPr>
          <w:trHeight w:val="16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013A" w14:textId="77777777" w:rsidR="00DA75F7" w:rsidRDefault="00DA75F7" w:rsidP="00BA1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1D7CB" w14:textId="77777777" w:rsidR="008B2730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EEE 335</w:t>
            </w:r>
          </w:p>
          <w:p w14:paraId="7F105917" w14:textId="77777777" w:rsidR="008B2730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B292B">
              <w:rPr>
                <w:b/>
                <w:bCs/>
                <w:sz w:val="20"/>
                <w:szCs w:val="20"/>
              </w:rPr>
              <w:t>Power Electronics</w:t>
            </w:r>
          </w:p>
          <w:p w14:paraId="3E6AEAAF" w14:textId="2708360B" w:rsidR="00DA75F7" w:rsidRPr="007B292B" w:rsidRDefault="008B2730" w:rsidP="008B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_A (Day shifted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A0288" w14:textId="72342D9D" w:rsidR="00DA75F7" w:rsidRPr="00441854" w:rsidRDefault="007B292B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FF5C5" w14:textId="243F70CF" w:rsidR="00DA75F7" w:rsidRPr="00441854" w:rsidRDefault="007B292B" w:rsidP="0044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764D19">
              <w:rPr>
                <w:b/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462A8" w14:textId="442D7C9D" w:rsidR="00DA75F7" w:rsidRPr="00441854" w:rsidRDefault="00B341B7" w:rsidP="00BA1F31">
            <w:pPr>
              <w:rPr>
                <w:b/>
                <w:bCs/>
                <w:sz w:val="22"/>
                <w:szCs w:val="22"/>
              </w:rPr>
            </w:pPr>
            <w:r w:rsidRPr="005C7CFB">
              <w:rPr>
                <w:b/>
                <w:bCs/>
                <w:sz w:val="20"/>
                <w:szCs w:val="20"/>
              </w:rPr>
              <w:t>710-AB4</w:t>
            </w:r>
            <w:r>
              <w:rPr>
                <w:b/>
                <w:bCs/>
                <w:sz w:val="20"/>
                <w:szCs w:val="20"/>
              </w:rPr>
              <w:t xml:space="preserve"> (5)</w:t>
            </w:r>
            <w:r w:rsidRPr="005C7CF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B292B" w:rsidRPr="00441854">
              <w:rPr>
                <w:b/>
                <w:bCs/>
                <w:sz w:val="20"/>
                <w:szCs w:val="20"/>
              </w:rPr>
              <w:t>711-AB4</w:t>
            </w:r>
            <w:r w:rsidR="001B58EE">
              <w:rPr>
                <w:b/>
                <w:bCs/>
                <w:sz w:val="20"/>
                <w:szCs w:val="20"/>
              </w:rPr>
              <w:t xml:space="preserve"> (10)</w:t>
            </w:r>
            <w:r w:rsidR="007B292B" w:rsidRPr="00441854">
              <w:rPr>
                <w:b/>
                <w:bCs/>
                <w:sz w:val="20"/>
                <w:szCs w:val="20"/>
              </w:rPr>
              <w:t>, 712-AB4</w:t>
            </w:r>
            <w:r w:rsidR="003B605D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17</w:t>
            </w:r>
            <w:r w:rsidR="003B605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75F7" w14:paraId="18EA2D6C" w14:textId="77777777" w:rsidTr="00DA75F7">
        <w:trPr>
          <w:trHeight w:val="12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1542F" w14:textId="77777777" w:rsidR="00DA75F7" w:rsidRDefault="00DA75F7" w:rsidP="00BA1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CF755" w14:textId="77777777" w:rsidR="00FA49C7" w:rsidRPr="00216753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EEE 325</w:t>
            </w:r>
          </w:p>
          <w:p w14:paraId="15C78444" w14:textId="5D95EE2A" w:rsidR="00DA75F7" w:rsidRPr="00FA49C7" w:rsidRDefault="00FA49C7" w:rsidP="00FA49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6753">
              <w:rPr>
                <w:b/>
                <w:bCs/>
                <w:sz w:val="20"/>
                <w:szCs w:val="20"/>
              </w:rPr>
              <w:t>Power System Analysi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9DB7A" w14:textId="5BDEAE0E" w:rsidR="00DA75F7" w:rsidRPr="00441854" w:rsidRDefault="00FA49C7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DR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A8B1" w14:textId="03CDE724" w:rsidR="00DA75F7" w:rsidRPr="00441854" w:rsidRDefault="00FA49C7" w:rsidP="0044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5722E" w14:textId="0BD40FFA" w:rsidR="00DA75F7" w:rsidRPr="00441854" w:rsidRDefault="00FA49C7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713-AB4</w:t>
            </w:r>
            <w:r w:rsidR="00C4164B">
              <w:rPr>
                <w:b/>
                <w:bCs/>
                <w:sz w:val="22"/>
                <w:szCs w:val="22"/>
              </w:rPr>
              <w:t xml:space="preserve"> (14)</w:t>
            </w:r>
            <w:r w:rsidRPr="00441854">
              <w:rPr>
                <w:b/>
                <w:bCs/>
                <w:sz w:val="22"/>
                <w:szCs w:val="22"/>
              </w:rPr>
              <w:t>, 714-AB4</w:t>
            </w:r>
            <w:r w:rsidR="00C4164B">
              <w:rPr>
                <w:b/>
                <w:bCs/>
                <w:sz w:val="22"/>
                <w:szCs w:val="22"/>
              </w:rPr>
              <w:t xml:space="preserve"> (14)</w:t>
            </w:r>
          </w:p>
        </w:tc>
      </w:tr>
      <w:tr w:rsidR="00DA75F7" w14:paraId="4BD9225F" w14:textId="77777777" w:rsidTr="00DA75F7">
        <w:trPr>
          <w:trHeight w:val="19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1F88A" w14:textId="77777777" w:rsidR="00DA75F7" w:rsidRDefault="00DA75F7" w:rsidP="00BA1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64DCD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EEE 335</w:t>
            </w:r>
          </w:p>
          <w:p w14:paraId="24338A1D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Power Electronics</w:t>
            </w:r>
          </w:p>
          <w:p w14:paraId="68464FCD" w14:textId="77777777" w:rsidR="00315ABC" w:rsidRPr="00315ABC" w:rsidRDefault="00315ABC" w:rsidP="00315A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5ABC">
              <w:rPr>
                <w:b/>
                <w:bCs/>
                <w:sz w:val="20"/>
                <w:szCs w:val="20"/>
              </w:rPr>
              <w:t>A (Day Ashulia)</w:t>
            </w:r>
          </w:p>
          <w:p w14:paraId="1F687AA9" w14:textId="355E7F91" w:rsidR="00DA75F7" w:rsidRDefault="00DA75F7" w:rsidP="00315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66589" w14:textId="0550A097" w:rsidR="00DA75F7" w:rsidRPr="00441854" w:rsidRDefault="00315ABC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1FED3" w14:textId="259CA982" w:rsidR="00DA75F7" w:rsidRPr="00441854" w:rsidRDefault="00315ABC" w:rsidP="0044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9DE7C" w14:textId="073A0687" w:rsidR="00DA75F7" w:rsidRPr="00441854" w:rsidRDefault="00315ABC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803</w:t>
            </w:r>
            <w:r w:rsidR="00C4164B">
              <w:rPr>
                <w:b/>
                <w:bCs/>
                <w:sz w:val="22"/>
                <w:szCs w:val="22"/>
              </w:rPr>
              <w:t xml:space="preserve"> (</w:t>
            </w:r>
            <w:r w:rsidR="00187834">
              <w:rPr>
                <w:b/>
                <w:bCs/>
                <w:sz w:val="22"/>
                <w:szCs w:val="22"/>
              </w:rPr>
              <w:t>17</w:t>
            </w:r>
            <w:r w:rsidR="00C4164B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04</w:t>
            </w:r>
            <w:r w:rsidR="00187834">
              <w:rPr>
                <w:b/>
                <w:bCs/>
                <w:sz w:val="22"/>
                <w:szCs w:val="22"/>
              </w:rPr>
              <w:t xml:space="preserve"> (5)</w:t>
            </w:r>
          </w:p>
        </w:tc>
      </w:tr>
      <w:tr w:rsidR="00DA75F7" w14:paraId="15356BAC" w14:textId="77777777" w:rsidTr="00142BAC">
        <w:trPr>
          <w:trHeight w:val="255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E409C" w14:textId="77777777" w:rsidR="00DA75F7" w:rsidRDefault="00DA75F7" w:rsidP="00BA1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34EDB5" w14:textId="77777777" w:rsidR="00E51E6D" w:rsidRPr="00E51E6D" w:rsidRDefault="00E51E6D" w:rsidP="00E5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EEE 315</w:t>
            </w:r>
          </w:p>
          <w:p w14:paraId="307195B6" w14:textId="147DCFE2" w:rsidR="00DA75F7" w:rsidRPr="00FB2D75" w:rsidRDefault="00E51E6D" w:rsidP="00FB2D75">
            <w:pPr>
              <w:jc w:val="center"/>
              <w:rPr>
                <w:b/>
                <w:bCs/>
                <w:sz w:val="20"/>
                <w:szCs w:val="20"/>
              </w:rPr>
            </w:pPr>
            <w:r w:rsidRPr="00E51E6D">
              <w:rPr>
                <w:b/>
                <w:bCs/>
                <w:sz w:val="20"/>
                <w:szCs w:val="20"/>
              </w:rPr>
              <w:t>Power System analysi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893652" w14:textId="260BE384" w:rsidR="00DA75F7" w:rsidRPr="00441854" w:rsidRDefault="00E51E6D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DMS(A,B,C), DRA(D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59B09" w14:textId="225C0F97" w:rsidR="00DA75F7" w:rsidRPr="00441854" w:rsidRDefault="00E51E6D" w:rsidP="0044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49B1C3" w14:textId="1A207CA3" w:rsidR="00DA75F7" w:rsidRPr="00441854" w:rsidRDefault="00E51E6D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804</w:t>
            </w:r>
            <w:r w:rsidR="00187834">
              <w:rPr>
                <w:b/>
                <w:bCs/>
                <w:sz w:val="22"/>
                <w:szCs w:val="22"/>
              </w:rPr>
              <w:t xml:space="preserve"> (1</w:t>
            </w:r>
            <w:r w:rsidR="00DD6695">
              <w:rPr>
                <w:b/>
                <w:bCs/>
                <w:sz w:val="22"/>
                <w:szCs w:val="22"/>
              </w:rPr>
              <w:t>5</w:t>
            </w:r>
            <w:r w:rsidR="00187834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09</w:t>
            </w:r>
            <w:r w:rsidR="00AE1405">
              <w:rPr>
                <w:b/>
                <w:bCs/>
                <w:sz w:val="22"/>
                <w:szCs w:val="22"/>
              </w:rPr>
              <w:t xml:space="preserve"> (2</w:t>
            </w:r>
            <w:r w:rsidR="00DD6695">
              <w:rPr>
                <w:b/>
                <w:bCs/>
                <w:sz w:val="22"/>
                <w:szCs w:val="22"/>
              </w:rPr>
              <w:t>5</w:t>
            </w:r>
            <w:r w:rsidR="00AE1405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10</w:t>
            </w:r>
            <w:r w:rsidR="00AE1405">
              <w:rPr>
                <w:b/>
                <w:bCs/>
                <w:sz w:val="22"/>
                <w:szCs w:val="22"/>
              </w:rPr>
              <w:t xml:space="preserve"> (1</w:t>
            </w:r>
            <w:r w:rsidR="00DD6695">
              <w:rPr>
                <w:b/>
                <w:bCs/>
                <w:sz w:val="22"/>
                <w:szCs w:val="22"/>
              </w:rPr>
              <w:t>5</w:t>
            </w:r>
            <w:r w:rsidR="00AE1405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11</w:t>
            </w:r>
            <w:r w:rsidR="00934DBE">
              <w:rPr>
                <w:b/>
                <w:bCs/>
                <w:sz w:val="22"/>
                <w:szCs w:val="22"/>
              </w:rPr>
              <w:t xml:space="preserve"> (2</w:t>
            </w:r>
            <w:r w:rsidR="00DD6695">
              <w:rPr>
                <w:b/>
                <w:bCs/>
                <w:sz w:val="22"/>
                <w:szCs w:val="22"/>
              </w:rPr>
              <w:t>0</w:t>
            </w:r>
            <w:r w:rsidR="00934DBE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12</w:t>
            </w:r>
            <w:r w:rsidR="00934DBE">
              <w:rPr>
                <w:b/>
                <w:bCs/>
                <w:sz w:val="22"/>
                <w:szCs w:val="22"/>
              </w:rPr>
              <w:t xml:space="preserve"> (2</w:t>
            </w:r>
            <w:r w:rsidR="00DD6695">
              <w:rPr>
                <w:b/>
                <w:bCs/>
                <w:sz w:val="22"/>
                <w:szCs w:val="22"/>
              </w:rPr>
              <w:t>0</w:t>
            </w:r>
            <w:r w:rsidR="00934DBE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13(A)</w:t>
            </w:r>
            <w:r w:rsidR="004B6190">
              <w:rPr>
                <w:b/>
                <w:bCs/>
                <w:sz w:val="22"/>
                <w:szCs w:val="22"/>
              </w:rPr>
              <w:t xml:space="preserve"> (20)</w:t>
            </w:r>
            <w:r w:rsidRPr="00441854">
              <w:rPr>
                <w:b/>
                <w:bCs/>
                <w:sz w:val="22"/>
                <w:szCs w:val="22"/>
              </w:rPr>
              <w:t>, 813(B)</w:t>
            </w:r>
            <w:r w:rsidR="004B6190">
              <w:rPr>
                <w:b/>
                <w:bCs/>
                <w:sz w:val="22"/>
                <w:szCs w:val="22"/>
              </w:rPr>
              <w:t xml:space="preserve"> (2</w:t>
            </w:r>
            <w:r w:rsidR="00DD6695">
              <w:rPr>
                <w:b/>
                <w:bCs/>
                <w:sz w:val="22"/>
                <w:szCs w:val="22"/>
              </w:rPr>
              <w:t>0</w:t>
            </w:r>
            <w:r w:rsidR="004B6190">
              <w:rPr>
                <w:b/>
                <w:bCs/>
                <w:sz w:val="22"/>
                <w:szCs w:val="22"/>
              </w:rPr>
              <w:t>)</w:t>
            </w:r>
            <w:r w:rsidRPr="00441854">
              <w:rPr>
                <w:b/>
                <w:bCs/>
                <w:sz w:val="22"/>
                <w:szCs w:val="22"/>
              </w:rPr>
              <w:t>, 814</w:t>
            </w:r>
            <w:r w:rsidR="00DD6695">
              <w:rPr>
                <w:b/>
                <w:bCs/>
                <w:sz w:val="22"/>
                <w:szCs w:val="22"/>
              </w:rPr>
              <w:t xml:space="preserve"> (30)</w:t>
            </w:r>
          </w:p>
        </w:tc>
      </w:tr>
      <w:tr w:rsidR="0026456C" w14:paraId="5C6271A1" w14:textId="77777777" w:rsidTr="0026456C">
        <w:trPr>
          <w:trHeight w:val="150"/>
          <w:jc w:val="center"/>
        </w:trPr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C96F3F" w14:textId="77777777" w:rsidR="0026456C" w:rsidRDefault="0026456C" w:rsidP="00BA1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DC3B8" w14:textId="3560C057" w:rsidR="0026456C" w:rsidRPr="00071AC3" w:rsidRDefault="00071AC3" w:rsidP="000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071AC3">
              <w:rPr>
                <w:b/>
                <w:bCs/>
                <w:sz w:val="20"/>
                <w:szCs w:val="20"/>
              </w:rPr>
              <w:t>EEE213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071AC3">
              <w:rPr>
                <w:b/>
                <w:bCs/>
                <w:sz w:val="20"/>
                <w:szCs w:val="20"/>
              </w:rPr>
              <w:t>Electronic Devices and Circui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18AD" w14:textId="5BBF8998" w:rsidR="0026456C" w:rsidRPr="00441854" w:rsidRDefault="00071AC3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16C7B" w14:textId="6A20571A" w:rsidR="0026456C" w:rsidRPr="00441854" w:rsidRDefault="00071AC3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770A" w14:textId="64748A3E" w:rsidR="0026456C" w:rsidRPr="00441854" w:rsidRDefault="00071AC3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703-AB4</w:t>
            </w:r>
            <w:r w:rsidR="00FA3F5B">
              <w:rPr>
                <w:b/>
                <w:bCs/>
                <w:sz w:val="20"/>
                <w:szCs w:val="20"/>
              </w:rPr>
              <w:t xml:space="preserve"> (15)</w:t>
            </w:r>
          </w:p>
        </w:tc>
      </w:tr>
      <w:tr w:rsidR="0026456C" w14:paraId="21C51FEC" w14:textId="77777777" w:rsidTr="0026456C">
        <w:trPr>
          <w:trHeight w:val="18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328A3" w14:textId="77777777" w:rsidR="0026456C" w:rsidRDefault="0026456C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AD068" w14:textId="3BDC9339" w:rsidR="0026456C" w:rsidRPr="003D3AE1" w:rsidRDefault="002756EB" w:rsidP="003D3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2756EB">
              <w:rPr>
                <w:b/>
                <w:bCs/>
                <w:sz w:val="20"/>
                <w:szCs w:val="20"/>
              </w:rPr>
              <w:t>ICE 323</w:t>
            </w:r>
            <w:r w:rsidR="003D3AE1">
              <w:rPr>
                <w:b/>
                <w:bCs/>
                <w:sz w:val="20"/>
                <w:szCs w:val="20"/>
              </w:rPr>
              <w:t xml:space="preserve">: </w:t>
            </w:r>
            <w:r w:rsidRPr="002756EB">
              <w:rPr>
                <w:b/>
                <w:bCs/>
                <w:sz w:val="20"/>
                <w:szCs w:val="20"/>
              </w:rPr>
              <w:t>Artificial Intelligence and Neural Network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9DB6E" w14:textId="13713DCA" w:rsidR="0026456C" w:rsidRPr="00441854" w:rsidRDefault="002756EB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NS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3E6E5" w14:textId="3CC5187F" w:rsidR="0026456C" w:rsidRPr="00441854" w:rsidRDefault="002756EB" w:rsidP="00441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DDA87" w14:textId="42E32D41" w:rsidR="0026456C" w:rsidRPr="00441854" w:rsidRDefault="002756EB" w:rsidP="00BA1F31">
            <w:pPr>
              <w:rPr>
                <w:b/>
                <w:bCs/>
                <w:sz w:val="20"/>
                <w:szCs w:val="20"/>
              </w:rPr>
            </w:pPr>
            <w:r w:rsidRPr="00441854">
              <w:rPr>
                <w:b/>
                <w:bCs/>
                <w:sz w:val="20"/>
                <w:szCs w:val="20"/>
              </w:rPr>
              <w:t>704-AB4</w:t>
            </w:r>
            <w:r w:rsidR="00FA3F5B">
              <w:rPr>
                <w:b/>
                <w:bCs/>
                <w:sz w:val="20"/>
                <w:szCs w:val="20"/>
              </w:rPr>
              <w:t xml:space="preserve"> (15)</w:t>
            </w:r>
          </w:p>
        </w:tc>
      </w:tr>
      <w:tr w:rsidR="0026456C" w14:paraId="365C87C3" w14:textId="77777777" w:rsidTr="0026456C">
        <w:trPr>
          <w:trHeight w:val="210"/>
          <w:jc w:val="center"/>
        </w:trPr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7D976" w14:textId="77777777" w:rsidR="0026456C" w:rsidRDefault="0026456C" w:rsidP="00BA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3E6251" w14:textId="275AC2E8" w:rsidR="0026456C" w:rsidRPr="00A30E47" w:rsidRDefault="00A30E47" w:rsidP="005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A30E47">
              <w:rPr>
                <w:b/>
                <w:bCs/>
                <w:sz w:val="20"/>
                <w:szCs w:val="20"/>
              </w:rPr>
              <w:t>ICE 313</w:t>
            </w:r>
            <w:r w:rsidR="005C7CFB">
              <w:rPr>
                <w:b/>
                <w:bCs/>
                <w:sz w:val="20"/>
                <w:szCs w:val="20"/>
              </w:rPr>
              <w:t xml:space="preserve">: </w:t>
            </w:r>
            <w:r w:rsidRPr="00A30E47">
              <w:rPr>
                <w:b/>
                <w:bCs/>
                <w:sz w:val="20"/>
                <w:szCs w:val="20"/>
              </w:rPr>
              <w:t>Numerical Analysi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4E8283" w14:textId="112F527C" w:rsidR="0026456C" w:rsidRPr="00441854" w:rsidRDefault="00A30E47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0"/>
                <w:szCs w:val="20"/>
              </w:rPr>
              <w:t>SM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F1A133" w14:textId="39044C24" w:rsidR="0026456C" w:rsidRPr="00441854" w:rsidRDefault="00A30E47" w:rsidP="00441854">
            <w:pPr>
              <w:jc w:val="center"/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C1F18E" w14:textId="202023DA" w:rsidR="0026456C" w:rsidRPr="00441854" w:rsidRDefault="00A30E47" w:rsidP="00BA1F31">
            <w:pPr>
              <w:rPr>
                <w:b/>
                <w:bCs/>
                <w:sz w:val="22"/>
                <w:szCs w:val="22"/>
              </w:rPr>
            </w:pPr>
            <w:r w:rsidRPr="00441854">
              <w:rPr>
                <w:b/>
                <w:bCs/>
                <w:sz w:val="22"/>
                <w:szCs w:val="22"/>
              </w:rPr>
              <w:t>710-AB4</w:t>
            </w:r>
            <w:r w:rsidR="001B58EE">
              <w:rPr>
                <w:b/>
                <w:bCs/>
                <w:sz w:val="22"/>
                <w:szCs w:val="22"/>
              </w:rPr>
              <w:t xml:space="preserve"> (20)</w:t>
            </w:r>
            <w:r w:rsidRPr="00441854">
              <w:rPr>
                <w:b/>
                <w:bCs/>
                <w:sz w:val="22"/>
                <w:szCs w:val="22"/>
              </w:rPr>
              <w:t>, 711-AB4</w:t>
            </w:r>
            <w:r w:rsidR="001B58EE">
              <w:rPr>
                <w:b/>
                <w:bCs/>
                <w:sz w:val="22"/>
                <w:szCs w:val="22"/>
              </w:rPr>
              <w:t xml:space="preserve"> (10)</w:t>
            </w:r>
          </w:p>
        </w:tc>
      </w:tr>
      <w:tr w:rsidR="00BA1F31" w14:paraId="6B299D66" w14:textId="77777777" w:rsidTr="00D63103">
        <w:trPr>
          <w:trHeight w:val="300"/>
          <w:jc w:val="center"/>
        </w:trPr>
        <w:tc>
          <w:tcPr>
            <w:tcW w:w="54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13C4" w14:textId="77777777" w:rsidR="00BA1F31" w:rsidRDefault="00BA1F31" w:rsidP="00BA1F31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Total Students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1DB7" w14:textId="687DAD6B" w:rsidR="00BA1F31" w:rsidRDefault="004017FD" w:rsidP="00BA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FBAE" w14:textId="267AFC87" w:rsidR="00BA1F31" w:rsidRDefault="00BA1F31" w:rsidP="00BA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Required Rooms:  </w:t>
            </w:r>
            <w:r w:rsidR="004017FD">
              <w:rPr>
                <w:sz w:val="22"/>
                <w:szCs w:val="22"/>
              </w:rPr>
              <w:t>22</w:t>
            </w:r>
          </w:p>
          <w:p w14:paraId="500501F9" w14:textId="643D017D" w:rsidR="00BA1F31" w:rsidRDefault="00BA1F31" w:rsidP="00BA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Required Invigilators:  </w:t>
            </w:r>
            <w:r w:rsidR="004017FD">
              <w:rPr>
                <w:sz w:val="22"/>
                <w:szCs w:val="22"/>
              </w:rPr>
              <w:t>46</w:t>
            </w:r>
          </w:p>
        </w:tc>
      </w:tr>
    </w:tbl>
    <w:p w14:paraId="36883A22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232AE95E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40478BC6" w14:textId="77777777" w:rsidR="009517ED" w:rsidRDefault="009517ED" w:rsidP="009517E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2"/>
          <w:szCs w:val="22"/>
        </w:rPr>
      </w:pPr>
    </w:p>
    <w:p w14:paraId="13C9EF7E" w14:textId="77777777" w:rsidR="009517ED" w:rsidRDefault="009517ED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tbl>
      <w:tblPr>
        <w:tblStyle w:val="aff4"/>
        <w:tblW w:w="10265" w:type="dxa"/>
        <w:tblLayout w:type="fixed"/>
        <w:tblLook w:val="0400" w:firstRow="0" w:lastRow="0" w:firstColumn="0" w:lastColumn="0" w:noHBand="0" w:noVBand="1"/>
      </w:tblPr>
      <w:tblGrid>
        <w:gridCol w:w="4447"/>
        <w:gridCol w:w="363"/>
        <w:gridCol w:w="803"/>
        <w:gridCol w:w="470"/>
        <w:gridCol w:w="4182"/>
      </w:tblGrid>
      <w:tr w:rsidR="009517ED" w14:paraId="6B53D118" w14:textId="77777777" w:rsidTr="00D63103">
        <w:trPr>
          <w:trHeight w:val="840"/>
        </w:trPr>
        <w:tc>
          <w:tcPr>
            <w:tcW w:w="4447" w:type="dxa"/>
          </w:tcPr>
          <w:p w14:paraId="44F56FF8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r. Ahad Ullah</w:t>
            </w:r>
          </w:p>
          <w:p w14:paraId="16D5439B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Exam Committee</w:t>
            </w:r>
          </w:p>
          <w:p w14:paraId="0E8F41DE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of Engineering, DIU</w:t>
            </w:r>
          </w:p>
        </w:tc>
        <w:tc>
          <w:tcPr>
            <w:tcW w:w="363" w:type="dxa"/>
          </w:tcPr>
          <w:p w14:paraId="28DE89BD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C56D1F3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70" w:type="dxa"/>
          </w:tcPr>
          <w:p w14:paraId="29C1639F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182" w:type="dxa"/>
          </w:tcPr>
          <w:p w14:paraId="7B17867A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Kazi Obaidur Rahman</w:t>
            </w:r>
          </w:p>
          <w:p w14:paraId="508EED9B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Chairman, Exam Committee</w:t>
            </w:r>
          </w:p>
          <w:p w14:paraId="163E33BF" w14:textId="77777777" w:rsidR="009517ED" w:rsidRDefault="009517ED" w:rsidP="00D6310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Faculty of Engineering, DIU</w:t>
            </w:r>
          </w:p>
        </w:tc>
      </w:tr>
    </w:tbl>
    <w:p w14:paraId="09897417" w14:textId="77777777" w:rsidR="009517ED" w:rsidRDefault="009517ED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sz w:val="20"/>
          <w:szCs w:val="20"/>
        </w:rPr>
      </w:pPr>
    </w:p>
    <w:sectPr w:rsidR="009517ED">
      <w:head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7030" w14:textId="77777777" w:rsidR="008F6509" w:rsidRDefault="008F6509">
      <w:r>
        <w:separator/>
      </w:r>
    </w:p>
  </w:endnote>
  <w:endnote w:type="continuationSeparator" w:id="0">
    <w:p w14:paraId="03422233" w14:textId="77777777" w:rsidR="008F6509" w:rsidRDefault="008F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E048" w14:textId="77777777" w:rsidR="008F6509" w:rsidRDefault="008F6509">
      <w:r>
        <w:separator/>
      </w:r>
    </w:p>
  </w:footnote>
  <w:footnote w:type="continuationSeparator" w:id="0">
    <w:p w14:paraId="3ACF46CB" w14:textId="77777777" w:rsidR="008F6509" w:rsidRDefault="008F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F5C4" w14:textId="77777777" w:rsidR="00182157" w:rsidRDefault="00B115C4">
    <w:pPr>
      <w:tabs>
        <w:tab w:val="center" w:pos="4320"/>
        <w:tab w:val="right" w:pos="8640"/>
      </w:tabs>
      <w:spacing w:before="720" w:line="36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Mid Term Exam, Faculty of Engineering, Spring, 2022</w:t>
    </w:r>
  </w:p>
  <w:p w14:paraId="410A2104" w14:textId="77777777" w:rsidR="00182157" w:rsidRDefault="00B115C4">
    <w:pPr>
      <w:tabs>
        <w:tab w:val="center" w:pos="4320"/>
        <w:tab w:val="right" w:pos="8640"/>
      </w:tabs>
      <w:spacing w:line="360" w:lineRule="auto"/>
      <w:jc w:val="center"/>
      <w:rPr>
        <w:b/>
        <w:color w:val="ED7D31"/>
        <w:sz w:val="30"/>
        <w:szCs w:val="30"/>
      </w:rPr>
    </w:pPr>
    <w:r>
      <w:rPr>
        <w:b/>
        <w:sz w:val="32"/>
        <w:szCs w:val="32"/>
      </w:rPr>
      <w:t>Date:0</w:t>
    </w:r>
    <w:r w:rsidR="004806B9">
      <w:rPr>
        <w:b/>
        <w:sz w:val="32"/>
        <w:szCs w:val="32"/>
      </w:rPr>
      <w:t>7/03</w:t>
    </w:r>
    <w:r>
      <w:rPr>
        <w:b/>
        <w:sz w:val="32"/>
        <w:szCs w:val="32"/>
      </w:rPr>
      <w:t xml:space="preserve">/2022 Slot: </w:t>
    </w:r>
    <w:r w:rsidR="004806B9">
      <w:rPr>
        <w:b/>
        <w:sz w:val="32"/>
        <w:szCs w:val="32"/>
      </w:rPr>
      <w:t xml:space="preserve">C </w:t>
    </w:r>
    <w:r>
      <w:rPr>
        <w:b/>
        <w:sz w:val="32"/>
        <w:szCs w:val="32"/>
      </w:rPr>
      <w:t>(</w:t>
    </w:r>
    <w:r w:rsidR="004806B9">
      <w:rPr>
        <w:b/>
        <w:sz w:val="32"/>
        <w:szCs w:val="32"/>
      </w:rPr>
      <w:t>3:00-4:30PM</w:t>
    </w:r>
    <w:r>
      <w:rPr>
        <w:b/>
        <w:sz w:val="32"/>
        <w:szCs w:val="32"/>
      </w:rPr>
      <w:t>)</w:t>
    </w:r>
  </w:p>
  <w:p w14:paraId="3CA174DD" w14:textId="77777777" w:rsidR="00182157" w:rsidRDefault="001821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57"/>
    <w:rsid w:val="00005D70"/>
    <w:rsid w:val="00071AC3"/>
    <w:rsid w:val="00125F82"/>
    <w:rsid w:val="00182157"/>
    <w:rsid w:val="00187834"/>
    <w:rsid w:val="001B58EE"/>
    <w:rsid w:val="00204BB2"/>
    <w:rsid w:val="00216753"/>
    <w:rsid w:val="0026456C"/>
    <w:rsid w:val="002756EB"/>
    <w:rsid w:val="002C1063"/>
    <w:rsid w:val="002E54AF"/>
    <w:rsid w:val="00315ABC"/>
    <w:rsid w:val="00367914"/>
    <w:rsid w:val="00394661"/>
    <w:rsid w:val="003B605D"/>
    <w:rsid w:val="003D3AE1"/>
    <w:rsid w:val="004017FD"/>
    <w:rsid w:val="00441854"/>
    <w:rsid w:val="004806B9"/>
    <w:rsid w:val="004B6190"/>
    <w:rsid w:val="005327DE"/>
    <w:rsid w:val="005C7CFB"/>
    <w:rsid w:val="00764D19"/>
    <w:rsid w:val="007B292B"/>
    <w:rsid w:val="00864543"/>
    <w:rsid w:val="008B2730"/>
    <w:rsid w:val="008E7BBD"/>
    <w:rsid w:val="008F6509"/>
    <w:rsid w:val="00934DBE"/>
    <w:rsid w:val="009517ED"/>
    <w:rsid w:val="00A30E47"/>
    <w:rsid w:val="00AE1405"/>
    <w:rsid w:val="00AF75F7"/>
    <w:rsid w:val="00B007E2"/>
    <w:rsid w:val="00B115C4"/>
    <w:rsid w:val="00B341B7"/>
    <w:rsid w:val="00BA1F31"/>
    <w:rsid w:val="00BD7218"/>
    <w:rsid w:val="00C4164B"/>
    <w:rsid w:val="00CA4C6E"/>
    <w:rsid w:val="00D302C5"/>
    <w:rsid w:val="00D6480C"/>
    <w:rsid w:val="00DA75F7"/>
    <w:rsid w:val="00DD0E5E"/>
    <w:rsid w:val="00DD6695"/>
    <w:rsid w:val="00E0517B"/>
    <w:rsid w:val="00E51E6D"/>
    <w:rsid w:val="00ED423E"/>
    <w:rsid w:val="00F01A26"/>
    <w:rsid w:val="00FA3F5B"/>
    <w:rsid w:val="00FA49C7"/>
    <w:rsid w:val="00FB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6976"/>
  <w15:docId w15:val="{29278D88-9BBA-4D39-93FF-22B38CE5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4F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206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nQ+9xxEVkb6DQ0tO6DV79azXhw==">AMUW2mW0sb3Crz/F03cUHVPxDVzQ8YYm2M0qwG4aYmhIRQl4thLsN3+c2KDXcMx5I05imZsea8IlKgi5tEvxl3PiEYr7YZqt6fHyknEoVehoKZYuaEl6g4W9ZEGc9UdGPh5DnCOL4G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F2009-3834-4E72-9F6E-56E2F24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Murshida Khatun</dc:creator>
  <cp:lastModifiedBy>Admin</cp:lastModifiedBy>
  <cp:revision>52</cp:revision>
  <dcterms:created xsi:type="dcterms:W3CDTF">2020-02-26T09:44:00Z</dcterms:created>
  <dcterms:modified xsi:type="dcterms:W3CDTF">2022-02-28T18:17:00Z</dcterms:modified>
</cp:coreProperties>
</file>